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13022" w14:textId="77777777" w:rsidR="00AD44BF" w:rsidRDefault="00AD44BF" w:rsidP="00AD44B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D3FF2">
        <w:rPr>
          <w:bCs/>
          <w:sz w:val="28"/>
          <w:szCs w:val="28"/>
        </w:rPr>
        <w:t xml:space="preserve">О внесении изменений </w:t>
      </w:r>
    </w:p>
    <w:p w14:paraId="651081F5" w14:textId="77777777" w:rsidR="00AD44BF" w:rsidRPr="00FD3FF2" w:rsidRDefault="00AD44BF" w:rsidP="00AD44B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D3FF2">
        <w:rPr>
          <w:bCs/>
          <w:sz w:val="28"/>
          <w:szCs w:val="28"/>
        </w:rPr>
        <w:t xml:space="preserve">в постановление </w:t>
      </w:r>
      <w:r w:rsidR="002D63A2">
        <w:rPr>
          <w:bCs/>
          <w:sz w:val="28"/>
          <w:szCs w:val="28"/>
        </w:rPr>
        <w:t>администрации</w:t>
      </w:r>
      <w:r w:rsidRPr="00FD3FF2">
        <w:rPr>
          <w:bCs/>
          <w:sz w:val="28"/>
          <w:szCs w:val="28"/>
        </w:rPr>
        <w:t xml:space="preserve"> городского округа Тольятти </w:t>
      </w:r>
    </w:p>
    <w:p w14:paraId="45568CA3" w14:textId="77777777" w:rsidR="006A0004" w:rsidRDefault="00AD44BF" w:rsidP="00AD44BF">
      <w:pPr>
        <w:autoSpaceDE w:val="0"/>
        <w:autoSpaceDN w:val="0"/>
        <w:adjustRightInd w:val="0"/>
        <w:ind w:left="851" w:hanging="851"/>
        <w:jc w:val="center"/>
        <w:rPr>
          <w:sz w:val="28"/>
          <w:szCs w:val="28"/>
        </w:rPr>
      </w:pPr>
      <w:r w:rsidRPr="00FD3FF2">
        <w:rPr>
          <w:bCs/>
          <w:sz w:val="28"/>
          <w:szCs w:val="28"/>
        </w:rPr>
        <w:t xml:space="preserve">  </w:t>
      </w:r>
      <w:r w:rsidRPr="00FD3FF2">
        <w:rPr>
          <w:sz w:val="28"/>
          <w:szCs w:val="28"/>
        </w:rPr>
        <w:t>от 2</w:t>
      </w:r>
      <w:r w:rsidR="002D63A2">
        <w:rPr>
          <w:sz w:val="28"/>
          <w:szCs w:val="28"/>
        </w:rPr>
        <w:t>4</w:t>
      </w:r>
      <w:r w:rsidRPr="00FD3FF2">
        <w:rPr>
          <w:sz w:val="28"/>
          <w:szCs w:val="28"/>
        </w:rPr>
        <w:t>.09.20</w:t>
      </w:r>
      <w:r w:rsidR="002D63A2">
        <w:rPr>
          <w:sz w:val="28"/>
          <w:szCs w:val="28"/>
        </w:rPr>
        <w:t>21</w:t>
      </w:r>
      <w:r>
        <w:rPr>
          <w:sz w:val="28"/>
          <w:szCs w:val="28"/>
        </w:rPr>
        <w:t xml:space="preserve">г. </w:t>
      </w:r>
      <w:r w:rsidRPr="00FD3FF2">
        <w:rPr>
          <w:sz w:val="28"/>
          <w:szCs w:val="28"/>
        </w:rPr>
        <w:t>№ 3</w:t>
      </w:r>
      <w:r w:rsidR="002D63A2">
        <w:rPr>
          <w:sz w:val="28"/>
          <w:szCs w:val="28"/>
        </w:rPr>
        <w:t>162</w:t>
      </w:r>
      <w:r w:rsidRPr="00FD3FF2">
        <w:rPr>
          <w:sz w:val="28"/>
          <w:szCs w:val="28"/>
        </w:rPr>
        <w:t>-п/1 «Об утверждении</w:t>
      </w:r>
    </w:p>
    <w:p w14:paraId="245E33FD" w14:textId="0F0FC3B5" w:rsidR="00AD44BF" w:rsidRDefault="00AD44BF" w:rsidP="00AD44BF">
      <w:pPr>
        <w:autoSpaceDE w:val="0"/>
        <w:autoSpaceDN w:val="0"/>
        <w:adjustRightInd w:val="0"/>
        <w:ind w:left="851" w:hanging="851"/>
        <w:jc w:val="center"/>
        <w:rPr>
          <w:sz w:val="28"/>
          <w:szCs w:val="28"/>
        </w:rPr>
      </w:pPr>
      <w:r w:rsidRPr="00FD3FF2">
        <w:rPr>
          <w:sz w:val="28"/>
          <w:szCs w:val="28"/>
        </w:rPr>
        <w:t xml:space="preserve"> муниципальной программы </w:t>
      </w:r>
      <w:r w:rsidR="008628AE">
        <w:rPr>
          <w:sz w:val="28"/>
          <w:szCs w:val="28"/>
        </w:rPr>
        <w:t>«</w:t>
      </w:r>
      <w:r w:rsidRPr="00FD3FF2">
        <w:rPr>
          <w:sz w:val="28"/>
          <w:szCs w:val="28"/>
        </w:rPr>
        <w:t>Противодействие коррупции</w:t>
      </w:r>
    </w:p>
    <w:p w14:paraId="4CFD4488" w14:textId="049D6015" w:rsidR="00AD44BF" w:rsidRPr="00FD3FF2" w:rsidRDefault="00AD44BF" w:rsidP="00AD44BF">
      <w:pPr>
        <w:autoSpaceDE w:val="0"/>
        <w:autoSpaceDN w:val="0"/>
        <w:adjustRightInd w:val="0"/>
        <w:ind w:left="851" w:hanging="851"/>
        <w:jc w:val="center"/>
        <w:rPr>
          <w:sz w:val="28"/>
          <w:szCs w:val="28"/>
        </w:rPr>
      </w:pPr>
      <w:r w:rsidRPr="00FD3FF2">
        <w:rPr>
          <w:sz w:val="28"/>
          <w:szCs w:val="28"/>
        </w:rPr>
        <w:t xml:space="preserve"> в городском округ</w:t>
      </w:r>
      <w:r w:rsidR="008628AE">
        <w:rPr>
          <w:sz w:val="28"/>
          <w:szCs w:val="28"/>
        </w:rPr>
        <w:t>е</w:t>
      </w:r>
      <w:r w:rsidRPr="00FD3FF2">
        <w:rPr>
          <w:sz w:val="28"/>
          <w:szCs w:val="28"/>
        </w:rPr>
        <w:t xml:space="preserve"> Тольятти на 20</w:t>
      </w:r>
      <w:r w:rsidR="002D63A2">
        <w:rPr>
          <w:sz w:val="28"/>
          <w:szCs w:val="28"/>
        </w:rPr>
        <w:t>22-2026</w:t>
      </w:r>
      <w:r w:rsidRPr="00FD3FF2">
        <w:rPr>
          <w:sz w:val="28"/>
          <w:szCs w:val="28"/>
        </w:rPr>
        <w:t xml:space="preserve"> годы</w:t>
      </w:r>
      <w:r w:rsidR="008628AE">
        <w:rPr>
          <w:sz w:val="28"/>
          <w:szCs w:val="28"/>
        </w:rPr>
        <w:t>»</w:t>
      </w:r>
      <w:r w:rsidRPr="00FD3FF2">
        <w:rPr>
          <w:sz w:val="28"/>
          <w:szCs w:val="28"/>
        </w:rPr>
        <w:t xml:space="preserve">» </w:t>
      </w:r>
    </w:p>
    <w:p w14:paraId="2B3AE428" w14:textId="77777777" w:rsidR="00AD44BF" w:rsidRDefault="00AD44BF" w:rsidP="00AD44BF">
      <w:pPr>
        <w:autoSpaceDE w:val="0"/>
        <w:autoSpaceDN w:val="0"/>
        <w:adjustRightInd w:val="0"/>
        <w:ind w:left="851" w:hanging="851"/>
        <w:jc w:val="center"/>
        <w:rPr>
          <w:sz w:val="28"/>
          <w:szCs w:val="28"/>
        </w:rPr>
      </w:pPr>
    </w:p>
    <w:p w14:paraId="0D4FA8B4" w14:textId="77777777" w:rsidR="00AD44BF" w:rsidRDefault="00AD44BF" w:rsidP="00AD44BF">
      <w:pPr>
        <w:autoSpaceDE w:val="0"/>
        <w:autoSpaceDN w:val="0"/>
        <w:adjustRightInd w:val="0"/>
        <w:ind w:left="851" w:hanging="851"/>
        <w:jc w:val="center"/>
        <w:rPr>
          <w:sz w:val="28"/>
          <w:szCs w:val="28"/>
        </w:rPr>
      </w:pPr>
    </w:p>
    <w:p w14:paraId="4407B085" w14:textId="77777777" w:rsidR="006A0004" w:rsidRDefault="006A0004" w:rsidP="00AD44BF">
      <w:pPr>
        <w:autoSpaceDE w:val="0"/>
        <w:autoSpaceDN w:val="0"/>
        <w:adjustRightInd w:val="0"/>
        <w:ind w:left="851" w:hanging="851"/>
        <w:jc w:val="center"/>
        <w:rPr>
          <w:sz w:val="28"/>
          <w:szCs w:val="28"/>
        </w:rPr>
      </w:pPr>
    </w:p>
    <w:p w14:paraId="760BC1D1" w14:textId="77777777" w:rsidR="00AD44BF" w:rsidRPr="005F42AA" w:rsidRDefault="00AD44BF" w:rsidP="00A47F3B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5F42AA">
        <w:rPr>
          <w:bCs/>
          <w:sz w:val="28"/>
          <w:szCs w:val="28"/>
        </w:rPr>
        <w:t xml:space="preserve">В целях </w:t>
      </w:r>
      <w:r w:rsidR="001A4D0C">
        <w:rPr>
          <w:bCs/>
          <w:sz w:val="28"/>
          <w:szCs w:val="28"/>
        </w:rPr>
        <w:t>исполнения Указа Президента Российской Федерации</w:t>
      </w:r>
      <w:r w:rsidR="003C4A00">
        <w:rPr>
          <w:bCs/>
          <w:sz w:val="28"/>
          <w:szCs w:val="28"/>
        </w:rPr>
        <w:t xml:space="preserve"> </w:t>
      </w:r>
      <w:r w:rsidR="00342A3B">
        <w:rPr>
          <w:bCs/>
          <w:sz w:val="28"/>
          <w:szCs w:val="28"/>
        </w:rPr>
        <w:t xml:space="preserve"> от </w:t>
      </w:r>
      <w:r w:rsidR="0069374B">
        <w:rPr>
          <w:bCs/>
          <w:sz w:val="28"/>
          <w:szCs w:val="28"/>
        </w:rPr>
        <w:t>16.08.2021</w:t>
      </w:r>
      <w:r w:rsidR="006A0004">
        <w:rPr>
          <w:bCs/>
          <w:sz w:val="28"/>
          <w:szCs w:val="28"/>
        </w:rPr>
        <w:t xml:space="preserve"> </w:t>
      </w:r>
      <w:r w:rsidR="00342A3B">
        <w:rPr>
          <w:bCs/>
          <w:sz w:val="28"/>
          <w:szCs w:val="28"/>
        </w:rPr>
        <w:t xml:space="preserve">№ </w:t>
      </w:r>
      <w:r w:rsidR="0069374B">
        <w:rPr>
          <w:bCs/>
          <w:sz w:val="28"/>
          <w:szCs w:val="28"/>
        </w:rPr>
        <w:t>478</w:t>
      </w:r>
      <w:r w:rsidR="00342A3B">
        <w:rPr>
          <w:bCs/>
          <w:sz w:val="28"/>
          <w:szCs w:val="28"/>
        </w:rPr>
        <w:t xml:space="preserve"> </w:t>
      </w:r>
      <w:r w:rsidR="003C4A00">
        <w:rPr>
          <w:bCs/>
          <w:sz w:val="28"/>
          <w:szCs w:val="28"/>
        </w:rPr>
        <w:t xml:space="preserve">«О Национальном плане противодействия коррупции </w:t>
      </w:r>
      <w:r w:rsidR="00294E75">
        <w:rPr>
          <w:bCs/>
          <w:sz w:val="28"/>
          <w:szCs w:val="28"/>
        </w:rPr>
        <w:t xml:space="preserve">                </w:t>
      </w:r>
      <w:r w:rsidR="003C4A00">
        <w:rPr>
          <w:bCs/>
          <w:sz w:val="28"/>
          <w:szCs w:val="28"/>
        </w:rPr>
        <w:t>на 20</w:t>
      </w:r>
      <w:r w:rsidR="0069374B">
        <w:rPr>
          <w:bCs/>
          <w:sz w:val="28"/>
          <w:szCs w:val="28"/>
        </w:rPr>
        <w:t>21</w:t>
      </w:r>
      <w:r w:rsidR="003C4A00">
        <w:rPr>
          <w:bCs/>
          <w:sz w:val="28"/>
          <w:szCs w:val="28"/>
        </w:rPr>
        <w:t>-202</w:t>
      </w:r>
      <w:r w:rsidR="0069374B">
        <w:rPr>
          <w:bCs/>
          <w:sz w:val="28"/>
          <w:szCs w:val="28"/>
        </w:rPr>
        <w:t>4</w:t>
      </w:r>
      <w:r w:rsidR="003C4A00">
        <w:rPr>
          <w:bCs/>
          <w:sz w:val="28"/>
          <w:szCs w:val="28"/>
        </w:rPr>
        <w:t xml:space="preserve"> годы»</w:t>
      </w:r>
      <w:r w:rsidRPr="005F42AA">
        <w:rPr>
          <w:bCs/>
          <w:sz w:val="28"/>
          <w:szCs w:val="28"/>
        </w:rPr>
        <w:t xml:space="preserve">, </w:t>
      </w:r>
      <w:r w:rsidR="00A47F3B">
        <w:rPr>
          <w:rFonts w:eastAsiaTheme="minorHAnsi"/>
          <w:sz w:val="28"/>
          <w:szCs w:val="28"/>
          <w:lang w:eastAsia="en-US"/>
        </w:rPr>
        <w:t xml:space="preserve">совершенствования муниципального правового акта, </w:t>
      </w:r>
      <w:r w:rsidR="006A0004">
        <w:rPr>
          <w:rFonts w:eastAsiaTheme="minorHAnsi"/>
          <w:sz w:val="28"/>
          <w:szCs w:val="28"/>
          <w:lang w:eastAsia="en-US"/>
        </w:rPr>
        <w:t xml:space="preserve">                      </w:t>
      </w:r>
      <w:r w:rsidR="00A47F3B">
        <w:rPr>
          <w:rFonts w:eastAsiaTheme="minorHAnsi"/>
          <w:sz w:val="28"/>
          <w:szCs w:val="28"/>
          <w:lang w:eastAsia="en-US"/>
        </w:rPr>
        <w:t xml:space="preserve">а также уточнения мероприятий </w:t>
      </w:r>
      <w:r w:rsidR="00A47F3B" w:rsidRPr="00294E75">
        <w:rPr>
          <w:rFonts w:eastAsiaTheme="minorHAnsi"/>
          <w:sz w:val="28"/>
          <w:szCs w:val="28"/>
          <w:lang w:eastAsia="en-US"/>
        </w:rPr>
        <w:t xml:space="preserve">муниципальной </w:t>
      </w:r>
      <w:hyperlink r:id="rId7" w:history="1">
        <w:r w:rsidR="00A47F3B" w:rsidRPr="00294E7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E7462C" w:rsidRPr="00294E75">
        <w:rPr>
          <w:rFonts w:eastAsiaTheme="minorHAnsi"/>
          <w:sz w:val="28"/>
          <w:szCs w:val="28"/>
          <w:lang w:eastAsia="en-US"/>
        </w:rPr>
        <w:t xml:space="preserve">, </w:t>
      </w:r>
      <w:r w:rsidRPr="00294E75">
        <w:rPr>
          <w:bCs/>
          <w:sz w:val="28"/>
          <w:szCs w:val="28"/>
        </w:rPr>
        <w:t>руководствуясь</w:t>
      </w:r>
      <w:r w:rsidRPr="005F42AA">
        <w:rPr>
          <w:bCs/>
          <w:sz w:val="28"/>
          <w:szCs w:val="28"/>
        </w:rPr>
        <w:t xml:space="preserve"> Уставом городского округа Тольятти, </w:t>
      </w:r>
      <w:r w:rsidR="003C4A00">
        <w:rPr>
          <w:bCs/>
          <w:sz w:val="28"/>
          <w:szCs w:val="28"/>
        </w:rPr>
        <w:t>администрация</w:t>
      </w:r>
      <w:r w:rsidRPr="005F42AA">
        <w:rPr>
          <w:bCs/>
          <w:sz w:val="28"/>
          <w:szCs w:val="28"/>
        </w:rPr>
        <w:t xml:space="preserve"> городского округа Тольятти ПОСТАНОВЛЯЕТ:</w:t>
      </w:r>
    </w:p>
    <w:p w14:paraId="3C177785" w14:textId="247BC698" w:rsidR="006D597E" w:rsidRPr="002D63A2" w:rsidRDefault="00AD44BF" w:rsidP="002D63A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42AA">
        <w:rPr>
          <w:bCs/>
          <w:sz w:val="28"/>
          <w:szCs w:val="28"/>
        </w:rPr>
        <w:t xml:space="preserve">1. Внести в </w:t>
      </w:r>
      <w:r>
        <w:rPr>
          <w:bCs/>
          <w:sz w:val="28"/>
          <w:szCs w:val="28"/>
        </w:rPr>
        <w:t>муниципальную</w:t>
      </w:r>
      <w:r w:rsidRPr="005F42AA">
        <w:rPr>
          <w:bCs/>
          <w:sz w:val="28"/>
          <w:szCs w:val="28"/>
        </w:rPr>
        <w:t xml:space="preserve"> программу «Противодействие коррупции</w:t>
      </w:r>
      <w:r w:rsidR="006A0004">
        <w:rPr>
          <w:bCs/>
          <w:sz w:val="28"/>
          <w:szCs w:val="28"/>
        </w:rPr>
        <w:t xml:space="preserve">   </w:t>
      </w:r>
      <w:r w:rsidRPr="005F42AA">
        <w:rPr>
          <w:bCs/>
          <w:sz w:val="28"/>
          <w:szCs w:val="28"/>
        </w:rPr>
        <w:t xml:space="preserve"> в городском округе Тольятти на 20</w:t>
      </w:r>
      <w:r w:rsidR="002D63A2">
        <w:rPr>
          <w:bCs/>
          <w:sz w:val="28"/>
          <w:szCs w:val="28"/>
        </w:rPr>
        <w:t>22-2026</w:t>
      </w:r>
      <w:r w:rsidRPr="005F42AA">
        <w:rPr>
          <w:bCs/>
          <w:sz w:val="28"/>
          <w:szCs w:val="28"/>
        </w:rPr>
        <w:t xml:space="preserve"> годы», утвержденную постановлением </w:t>
      </w:r>
      <w:r w:rsidR="002D63A2">
        <w:rPr>
          <w:bCs/>
          <w:sz w:val="28"/>
          <w:szCs w:val="28"/>
        </w:rPr>
        <w:t>администрации</w:t>
      </w:r>
      <w:r w:rsidRPr="005F42AA">
        <w:rPr>
          <w:bCs/>
          <w:sz w:val="28"/>
          <w:szCs w:val="28"/>
        </w:rPr>
        <w:t xml:space="preserve"> городского округа Тольятти от</w:t>
      </w:r>
      <w:r w:rsidR="006D597E">
        <w:rPr>
          <w:bCs/>
          <w:sz w:val="28"/>
          <w:szCs w:val="28"/>
        </w:rPr>
        <w:t xml:space="preserve"> </w:t>
      </w:r>
      <w:r w:rsidR="006D597E" w:rsidRPr="00FD3FF2">
        <w:rPr>
          <w:sz w:val="28"/>
          <w:szCs w:val="28"/>
        </w:rPr>
        <w:t>2</w:t>
      </w:r>
      <w:r w:rsidR="002D63A2">
        <w:rPr>
          <w:sz w:val="28"/>
          <w:szCs w:val="28"/>
        </w:rPr>
        <w:t>4.09.2021</w:t>
      </w:r>
      <w:r w:rsidR="006A0004">
        <w:rPr>
          <w:sz w:val="28"/>
          <w:szCs w:val="28"/>
        </w:rPr>
        <w:t>г.</w:t>
      </w:r>
      <w:r w:rsidR="006D597E" w:rsidRPr="00FD3FF2">
        <w:rPr>
          <w:sz w:val="28"/>
          <w:szCs w:val="28"/>
        </w:rPr>
        <w:t xml:space="preserve"> </w:t>
      </w:r>
      <w:r w:rsidR="00A47F3B">
        <w:rPr>
          <w:sz w:val="28"/>
          <w:szCs w:val="28"/>
        </w:rPr>
        <w:br/>
      </w:r>
      <w:r w:rsidR="006D597E" w:rsidRPr="00FD3FF2">
        <w:rPr>
          <w:sz w:val="28"/>
          <w:szCs w:val="28"/>
        </w:rPr>
        <w:t>№ 3</w:t>
      </w:r>
      <w:r w:rsidR="002D63A2">
        <w:rPr>
          <w:sz w:val="28"/>
          <w:szCs w:val="28"/>
        </w:rPr>
        <w:t>162</w:t>
      </w:r>
      <w:r w:rsidR="006D597E" w:rsidRPr="00FD3FF2">
        <w:rPr>
          <w:sz w:val="28"/>
          <w:szCs w:val="28"/>
        </w:rPr>
        <w:t>-п/1</w:t>
      </w:r>
      <w:r w:rsidR="006D597E">
        <w:rPr>
          <w:sz w:val="28"/>
          <w:szCs w:val="28"/>
        </w:rPr>
        <w:t xml:space="preserve"> </w:t>
      </w:r>
      <w:r w:rsidR="006D597E" w:rsidRPr="00FD3FF2">
        <w:rPr>
          <w:sz w:val="28"/>
          <w:szCs w:val="28"/>
        </w:rPr>
        <w:t>(газета «Городские ведомости»</w:t>
      </w:r>
      <w:r w:rsidR="006D597E">
        <w:rPr>
          <w:sz w:val="28"/>
          <w:szCs w:val="28"/>
        </w:rPr>
        <w:t xml:space="preserve"> </w:t>
      </w:r>
      <w:r w:rsidR="002D63A2">
        <w:rPr>
          <w:sz w:val="28"/>
          <w:szCs w:val="28"/>
        </w:rPr>
        <w:t>№</w:t>
      </w:r>
      <w:r w:rsidR="002D63A2">
        <w:rPr>
          <w:rFonts w:eastAsiaTheme="minorHAnsi"/>
          <w:sz w:val="28"/>
          <w:szCs w:val="28"/>
          <w:lang w:eastAsia="en-US"/>
        </w:rPr>
        <w:t xml:space="preserve"> 71(2427), 01.10.2021</w:t>
      </w:r>
      <w:r w:rsidR="008628AE">
        <w:rPr>
          <w:rFonts w:eastAsiaTheme="minorHAnsi"/>
          <w:sz w:val="28"/>
          <w:szCs w:val="28"/>
          <w:lang w:eastAsia="en-US"/>
        </w:rPr>
        <w:t>)</w:t>
      </w:r>
      <w:r w:rsidR="002D63A2">
        <w:rPr>
          <w:rFonts w:eastAsiaTheme="minorHAnsi"/>
          <w:sz w:val="28"/>
          <w:szCs w:val="28"/>
          <w:lang w:eastAsia="en-US"/>
        </w:rPr>
        <w:t xml:space="preserve"> </w:t>
      </w:r>
      <w:r w:rsidR="006D597E" w:rsidRPr="00FD3FF2">
        <w:rPr>
          <w:sz w:val="28"/>
          <w:szCs w:val="28"/>
        </w:rPr>
        <w:t xml:space="preserve">(далее – </w:t>
      </w:r>
      <w:r w:rsidR="00D83C5E">
        <w:rPr>
          <w:sz w:val="28"/>
          <w:szCs w:val="28"/>
        </w:rPr>
        <w:t>Муниципальная программа</w:t>
      </w:r>
      <w:r w:rsidR="006D597E" w:rsidRPr="00FD3FF2">
        <w:rPr>
          <w:sz w:val="28"/>
          <w:szCs w:val="28"/>
        </w:rPr>
        <w:t>)</w:t>
      </w:r>
      <w:r w:rsidR="006A0004">
        <w:rPr>
          <w:sz w:val="28"/>
          <w:szCs w:val="28"/>
        </w:rPr>
        <w:t>,</w:t>
      </w:r>
      <w:r w:rsidR="006D597E" w:rsidRPr="00FD3FF2">
        <w:rPr>
          <w:bCs/>
          <w:sz w:val="28"/>
          <w:szCs w:val="28"/>
        </w:rPr>
        <w:t xml:space="preserve"> следующие изменения:</w:t>
      </w:r>
    </w:p>
    <w:p w14:paraId="6B510840" w14:textId="77777777" w:rsidR="009A6276" w:rsidRDefault="006D597E" w:rsidP="0023242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5D732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83C5E">
        <w:rPr>
          <w:sz w:val="28"/>
          <w:szCs w:val="28"/>
        </w:rPr>
        <w:t xml:space="preserve">В </w:t>
      </w:r>
      <w:r>
        <w:rPr>
          <w:sz w:val="28"/>
          <w:szCs w:val="28"/>
        </w:rPr>
        <w:t>Приложени</w:t>
      </w:r>
      <w:r w:rsidR="00D83C5E">
        <w:rPr>
          <w:sz w:val="28"/>
          <w:szCs w:val="28"/>
        </w:rPr>
        <w:t>и</w:t>
      </w:r>
      <w:r>
        <w:rPr>
          <w:sz w:val="28"/>
          <w:szCs w:val="28"/>
        </w:rPr>
        <w:t xml:space="preserve"> 1 к </w:t>
      </w:r>
      <w:r w:rsidR="00D83C5E">
        <w:rPr>
          <w:sz w:val="28"/>
          <w:szCs w:val="28"/>
        </w:rPr>
        <w:t>Муниципальной программе</w:t>
      </w:r>
      <w:r w:rsidR="009A6276">
        <w:rPr>
          <w:sz w:val="28"/>
          <w:szCs w:val="28"/>
        </w:rPr>
        <w:t>:</w:t>
      </w:r>
      <w:r w:rsidR="005D7324">
        <w:rPr>
          <w:sz w:val="28"/>
          <w:szCs w:val="28"/>
        </w:rPr>
        <w:t xml:space="preserve"> </w:t>
      </w:r>
    </w:p>
    <w:p w14:paraId="1EB65E69" w14:textId="77777777" w:rsidR="00787F3E" w:rsidRPr="005A1C17" w:rsidRDefault="00787F3E" w:rsidP="00787F3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1</w:t>
      </w:r>
      <w:r w:rsidRPr="005A1C17">
        <w:rPr>
          <w:sz w:val="28"/>
          <w:szCs w:val="28"/>
        </w:rPr>
        <w:t xml:space="preserve">. </w:t>
      </w:r>
      <w:r w:rsidR="00D83C5E">
        <w:rPr>
          <w:sz w:val="28"/>
          <w:szCs w:val="28"/>
        </w:rPr>
        <w:t>Задачу 1 д</w:t>
      </w:r>
      <w:r w:rsidRPr="005A1C17">
        <w:rPr>
          <w:sz w:val="28"/>
          <w:szCs w:val="28"/>
        </w:rPr>
        <w:t xml:space="preserve">ополнить строкой </w:t>
      </w:r>
      <w:r>
        <w:rPr>
          <w:sz w:val="28"/>
          <w:szCs w:val="28"/>
        </w:rPr>
        <w:t>1.</w:t>
      </w:r>
      <w:r w:rsidR="00554918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D83C5E">
        <w:rPr>
          <w:sz w:val="28"/>
          <w:szCs w:val="28"/>
        </w:rPr>
        <w:t xml:space="preserve"> следующего содержания</w:t>
      </w:r>
      <w:r w:rsidRPr="005A1C17">
        <w:rPr>
          <w:sz w:val="28"/>
          <w:szCs w:val="28"/>
        </w:rPr>
        <w:t xml:space="preserve">: </w:t>
      </w:r>
    </w:p>
    <w:p w14:paraId="5550AFFE" w14:textId="77777777" w:rsidR="00787F3E" w:rsidRDefault="00787F3E" w:rsidP="00787F3E">
      <w:pPr>
        <w:autoSpaceDE w:val="0"/>
        <w:autoSpaceDN w:val="0"/>
        <w:adjustRightInd w:val="0"/>
        <w:rPr>
          <w:sz w:val="28"/>
          <w:szCs w:val="28"/>
        </w:rPr>
      </w:pPr>
      <w:r w:rsidRPr="005A1C17">
        <w:rPr>
          <w:sz w:val="28"/>
          <w:szCs w:val="28"/>
        </w:rPr>
        <w:tab/>
        <w:t>«</w:t>
      </w:r>
    </w:p>
    <w:tbl>
      <w:tblPr>
        <w:tblW w:w="96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852"/>
        <w:gridCol w:w="567"/>
        <w:gridCol w:w="42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787F3E" w14:paraId="72B7AE0E" w14:textId="77777777" w:rsidTr="001E2674">
        <w:tc>
          <w:tcPr>
            <w:tcW w:w="425" w:type="dxa"/>
          </w:tcPr>
          <w:p w14:paraId="137C98EA" w14:textId="77777777" w:rsidR="00787F3E" w:rsidRPr="00925AB3" w:rsidRDefault="00787F3E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</w:t>
            </w:r>
            <w:r w:rsidR="00554918">
              <w:rPr>
                <w:rFonts w:ascii="Times New Roman" w:hAnsi="Times New Roman" w:cs="Times New Roman"/>
                <w:sz w:val="15"/>
                <w:szCs w:val="15"/>
              </w:rPr>
              <w:t>8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852" w:type="dxa"/>
          </w:tcPr>
          <w:p w14:paraId="2E03033B" w14:textId="77777777" w:rsidR="00787F3E" w:rsidRPr="00925AB3" w:rsidRDefault="001B2BC6" w:rsidP="001B2BC6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П</w:t>
            </w:r>
            <w:r w:rsidRPr="00542CE0">
              <w:rPr>
                <w:rFonts w:eastAsiaTheme="minorHAnsi"/>
                <w:sz w:val="14"/>
                <w:szCs w:val="14"/>
                <w:lang w:eastAsia="en-US"/>
              </w:rPr>
              <w:t xml:space="preserve">редупреждение коррупции в подведомственных 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администрации </w:t>
            </w:r>
            <w:r w:rsidR="00972D04">
              <w:rPr>
                <w:rFonts w:eastAsiaTheme="minorHAnsi"/>
                <w:sz w:val="14"/>
                <w:szCs w:val="14"/>
                <w:lang w:eastAsia="en-US"/>
              </w:rPr>
              <w:t xml:space="preserve">городского округа Тольятти </w:t>
            </w:r>
            <w:r w:rsidRPr="00542CE0">
              <w:rPr>
                <w:rFonts w:eastAsiaTheme="minorHAnsi"/>
                <w:sz w:val="14"/>
                <w:szCs w:val="14"/>
                <w:lang w:eastAsia="en-US"/>
              </w:rPr>
              <w:t xml:space="preserve">учреждениях и 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предприятиях</w:t>
            </w:r>
            <w:r w:rsidRPr="00542CE0"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567" w:type="dxa"/>
          </w:tcPr>
          <w:p w14:paraId="449FA714" w14:textId="77777777" w:rsidR="00787F3E" w:rsidRPr="001B2BC6" w:rsidRDefault="00787F3E" w:rsidP="001E26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1B2BC6">
              <w:rPr>
                <w:rFonts w:eastAsiaTheme="minorHAnsi"/>
                <w:sz w:val="14"/>
                <w:szCs w:val="14"/>
                <w:lang w:eastAsia="en-US"/>
              </w:rPr>
              <w:t>УМСиКП,</w:t>
            </w:r>
          </w:p>
          <w:p w14:paraId="3BD99065" w14:textId="77777777" w:rsidR="00787F3E" w:rsidRPr="00925AB3" w:rsidRDefault="00787F3E" w:rsidP="001B2BC6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2BC6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Отраслевые органы</w:t>
            </w:r>
          </w:p>
        </w:tc>
        <w:tc>
          <w:tcPr>
            <w:tcW w:w="425" w:type="dxa"/>
          </w:tcPr>
          <w:p w14:paraId="24853C46" w14:textId="77777777" w:rsidR="00787F3E" w:rsidRPr="00925AB3" w:rsidRDefault="00787F3E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202</w:t>
            </w:r>
            <w:r w:rsidR="00092D9E">
              <w:rPr>
                <w:rFonts w:ascii="Times New Roman" w:hAnsi="Times New Roman" w:cs="Times New Roman"/>
                <w:sz w:val="15"/>
                <w:szCs w:val="15"/>
              </w:rPr>
              <w:t>2-2026г.</w:t>
            </w: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г.</w:t>
            </w:r>
          </w:p>
        </w:tc>
        <w:tc>
          <w:tcPr>
            <w:tcW w:w="283" w:type="dxa"/>
          </w:tcPr>
          <w:p w14:paraId="26660B25" w14:textId="77777777" w:rsidR="00787F3E" w:rsidRPr="00925AB3" w:rsidRDefault="00787F3E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14:paraId="33C64962" w14:textId="77777777" w:rsidR="00787F3E" w:rsidRPr="00925AB3" w:rsidRDefault="00787F3E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14:paraId="58F9FE41" w14:textId="77777777" w:rsidR="00787F3E" w:rsidRPr="00925AB3" w:rsidRDefault="00787F3E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14:paraId="099BF2A9" w14:textId="77777777" w:rsidR="00787F3E" w:rsidRPr="00925AB3" w:rsidRDefault="00787F3E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14:paraId="3EB8F837" w14:textId="77777777" w:rsidR="00787F3E" w:rsidRPr="00925AB3" w:rsidRDefault="00787F3E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14:paraId="59172002" w14:textId="77777777" w:rsidR="00787F3E" w:rsidRPr="00925AB3" w:rsidRDefault="00787F3E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14:paraId="6733D83F" w14:textId="77777777" w:rsidR="00787F3E" w:rsidRPr="00925AB3" w:rsidRDefault="00787F3E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14:paraId="4AFBDBD4" w14:textId="77777777" w:rsidR="00787F3E" w:rsidRPr="00925AB3" w:rsidRDefault="00787F3E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14:paraId="3B2D1FEB" w14:textId="77777777" w:rsidR="00787F3E" w:rsidRPr="00925AB3" w:rsidRDefault="00787F3E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14:paraId="4D2E5449" w14:textId="77777777" w:rsidR="00787F3E" w:rsidRPr="00925AB3" w:rsidRDefault="00787F3E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14:paraId="05644D2A" w14:textId="77777777" w:rsidR="00787F3E" w:rsidRPr="00925AB3" w:rsidRDefault="00787F3E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14:paraId="73F0F329" w14:textId="77777777" w:rsidR="00787F3E" w:rsidRPr="00925AB3" w:rsidRDefault="00787F3E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14:paraId="7DAD60DB" w14:textId="77777777" w:rsidR="00787F3E" w:rsidRPr="00925AB3" w:rsidRDefault="00787F3E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14:paraId="7F69A039" w14:textId="77777777" w:rsidR="00787F3E" w:rsidRPr="00925AB3" w:rsidRDefault="00787F3E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14:paraId="1234B5DA" w14:textId="77777777" w:rsidR="00787F3E" w:rsidRPr="00925AB3" w:rsidRDefault="00787F3E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14:paraId="0B312B83" w14:textId="77777777" w:rsidR="00787F3E" w:rsidRPr="00925AB3" w:rsidRDefault="00787F3E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14:paraId="785F06B8" w14:textId="77777777" w:rsidR="00787F3E" w:rsidRPr="00925AB3" w:rsidRDefault="00787F3E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14:paraId="7091C1A5" w14:textId="77777777" w:rsidR="00787F3E" w:rsidRPr="00925AB3" w:rsidRDefault="00787F3E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14:paraId="22BEBA13" w14:textId="77777777" w:rsidR="00787F3E" w:rsidRPr="00925AB3" w:rsidRDefault="00787F3E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14:paraId="09F52A5F" w14:textId="77777777" w:rsidR="00787F3E" w:rsidRPr="00925AB3" w:rsidRDefault="00787F3E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14:paraId="1D672C38" w14:textId="77777777" w:rsidR="00787F3E" w:rsidRPr="00925AB3" w:rsidRDefault="00787F3E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14:paraId="1A18328B" w14:textId="77777777" w:rsidR="00787F3E" w:rsidRPr="00925AB3" w:rsidRDefault="00787F3E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14:paraId="2D57BBF0" w14:textId="77777777" w:rsidR="00787F3E" w:rsidRPr="00925AB3" w:rsidRDefault="00787F3E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14:paraId="19D1BDEE" w14:textId="77777777" w:rsidR="00787F3E" w:rsidRPr="00925AB3" w:rsidRDefault="00787F3E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14:paraId="1E7021D7" w14:textId="77777777" w:rsidR="00787F3E" w:rsidRPr="00925AB3" w:rsidRDefault="00787F3E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14:paraId="4ECEE86E" w14:textId="77777777" w:rsidR="00787F3E" w:rsidRPr="00925AB3" w:rsidRDefault="00787F3E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</w:tr>
    </w:tbl>
    <w:p w14:paraId="0B9D5716" w14:textId="77777777" w:rsidR="00787F3E" w:rsidRPr="005A1C17" w:rsidRDefault="00787F3E" w:rsidP="00787F3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A1C17">
        <w:rPr>
          <w:sz w:val="28"/>
          <w:szCs w:val="28"/>
        </w:rPr>
        <w:t>».</w:t>
      </w:r>
    </w:p>
    <w:p w14:paraId="2E228E2E" w14:textId="77777777" w:rsidR="00D83C5E" w:rsidRDefault="009A6276" w:rsidP="00D606C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92D9E">
        <w:rPr>
          <w:sz w:val="28"/>
          <w:szCs w:val="28"/>
        </w:rPr>
        <w:t>1.1.</w:t>
      </w:r>
      <w:r w:rsidR="00787F3E" w:rsidRPr="00092D9E">
        <w:rPr>
          <w:sz w:val="28"/>
          <w:szCs w:val="28"/>
        </w:rPr>
        <w:t>2</w:t>
      </w:r>
      <w:r w:rsidRPr="00092D9E">
        <w:rPr>
          <w:sz w:val="28"/>
          <w:szCs w:val="28"/>
        </w:rPr>
        <w:t xml:space="preserve">. </w:t>
      </w:r>
      <w:r w:rsidR="00B5315E" w:rsidRPr="00092D9E">
        <w:rPr>
          <w:sz w:val="28"/>
          <w:szCs w:val="28"/>
        </w:rPr>
        <w:t>В з</w:t>
      </w:r>
      <w:r w:rsidR="00D83C5E" w:rsidRPr="00092D9E">
        <w:rPr>
          <w:sz w:val="28"/>
          <w:szCs w:val="28"/>
        </w:rPr>
        <w:t>адач</w:t>
      </w:r>
      <w:r w:rsidR="00B5315E" w:rsidRPr="00092D9E">
        <w:rPr>
          <w:sz w:val="28"/>
          <w:szCs w:val="28"/>
        </w:rPr>
        <w:t>е</w:t>
      </w:r>
      <w:r w:rsidR="00D83C5E" w:rsidRPr="00092D9E">
        <w:rPr>
          <w:sz w:val="28"/>
          <w:szCs w:val="28"/>
        </w:rPr>
        <w:t xml:space="preserve"> 2:</w:t>
      </w:r>
      <w:r w:rsidR="00D83C5E">
        <w:rPr>
          <w:sz w:val="28"/>
          <w:szCs w:val="28"/>
        </w:rPr>
        <w:t xml:space="preserve"> </w:t>
      </w:r>
    </w:p>
    <w:p w14:paraId="7EB55479" w14:textId="77777777" w:rsidR="009A6276" w:rsidRPr="005A1C17" w:rsidRDefault="00D83C5E" w:rsidP="00D606C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1. </w:t>
      </w:r>
      <w:r w:rsidR="00B5315E">
        <w:rPr>
          <w:sz w:val="28"/>
          <w:szCs w:val="28"/>
        </w:rPr>
        <w:t xml:space="preserve">Строку </w:t>
      </w:r>
      <w:r w:rsidR="00AE2E97">
        <w:rPr>
          <w:sz w:val="28"/>
          <w:szCs w:val="28"/>
        </w:rPr>
        <w:t>2.</w:t>
      </w:r>
      <w:r w:rsidR="00B5315E">
        <w:rPr>
          <w:sz w:val="28"/>
          <w:szCs w:val="28"/>
        </w:rPr>
        <w:t>3</w:t>
      </w:r>
      <w:r w:rsidR="00BE7E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5315E">
        <w:rPr>
          <w:sz w:val="28"/>
          <w:szCs w:val="28"/>
        </w:rPr>
        <w:t>изложить в следующей редакции</w:t>
      </w:r>
      <w:r w:rsidR="009A6276" w:rsidRPr="005A1C17">
        <w:rPr>
          <w:sz w:val="28"/>
          <w:szCs w:val="28"/>
        </w:rPr>
        <w:t xml:space="preserve">: </w:t>
      </w:r>
    </w:p>
    <w:p w14:paraId="0D769707" w14:textId="77777777" w:rsidR="009A6276" w:rsidRDefault="006A0004" w:rsidP="006A0004">
      <w:pPr>
        <w:autoSpaceDE w:val="0"/>
        <w:autoSpaceDN w:val="0"/>
        <w:adjustRightInd w:val="0"/>
        <w:rPr>
          <w:sz w:val="28"/>
          <w:szCs w:val="28"/>
        </w:rPr>
      </w:pPr>
      <w:r w:rsidRPr="005A1C17">
        <w:rPr>
          <w:sz w:val="28"/>
          <w:szCs w:val="28"/>
        </w:rPr>
        <w:tab/>
        <w:t>«</w:t>
      </w:r>
    </w:p>
    <w:tbl>
      <w:tblPr>
        <w:tblW w:w="96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852"/>
        <w:gridCol w:w="567"/>
        <w:gridCol w:w="42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542CE0" w14:paraId="2A7EA37C" w14:textId="77777777" w:rsidTr="001E2674">
        <w:tc>
          <w:tcPr>
            <w:tcW w:w="425" w:type="dxa"/>
          </w:tcPr>
          <w:p w14:paraId="198C9EC5" w14:textId="77777777" w:rsidR="00542CE0" w:rsidRPr="00925AB3" w:rsidRDefault="00AE2E97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</w:t>
            </w:r>
            <w:r w:rsidR="00B5315E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852" w:type="dxa"/>
          </w:tcPr>
          <w:p w14:paraId="42B39A06" w14:textId="77777777" w:rsidR="00542CE0" w:rsidRPr="00925AB3" w:rsidRDefault="00542CE0" w:rsidP="00B5315E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542CE0">
              <w:rPr>
                <w:sz w:val="14"/>
                <w:szCs w:val="14"/>
              </w:rPr>
              <w:t xml:space="preserve">Проведение анализа </w:t>
            </w:r>
            <w:r w:rsidR="00B5315E">
              <w:rPr>
                <w:sz w:val="14"/>
                <w:szCs w:val="14"/>
              </w:rPr>
              <w:t>и проверок достоверно</w:t>
            </w:r>
            <w:r w:rsidR="00B5315E">
              <w:rPr>
                <w:sz w:val="14"/>
                <w:szCs w:val="14"/>
              </w:rPr>
              <w:lastRenderedPageBreak/>
              <w:t xml:space="preserve">сти и полноты сведений о доходах, имуществе и обязательствах имущественного характера, предоставленных муниципальными служащими органов местного самоуправления городского округа Тольятти </w:t>
            </w:r>
          </w:p>
        </w:tc>
        <w:tc>
          <w:tcPr>
            <w:tcW w:w="567" w:type="dxa"/>
          </w:tcPr>
          <w:p w14:paraId="7F28A354" w14:textId="77777777"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УМСиКП</w:t>
            </w:r>
          </w:p>
          <w:p w14:paraId="550ED4D6" w14:textId="77777777"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Дума</w:t>
            </w:r>
          </w:p>
          <w:p w14:paraId="3507F161" w14:textId="77777777"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КСП</w:t>
            </w:r>
          </w:p>
        </w:tc>
        <w:tc>
          <w:tcPr>
            <w:tcW w:w="425" w:type="dxa"/>
          </w:tcPr>
          <w:p w14:paraId="0CC3F5B3" w14:textId="77777777" w:rsidR="00542CE0" w:rsidRPr="00925AB3" w:rsidRDefault="00542CE0" w:rsidP="00542CE0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202</w:t>
            </w:r>
            <w:r w:rsidR="00B5315E">
              <w:rPr>
                <w:rFonts w:ascii="Times New Roman" w:hAnsi="Times New Roman" w:cs="Times New Roman"/>
                <w:sz w:val="15"/>
                <w:szCs w:val="15"/>
              </w:rPr>
              <w:t>2-2026г.</w:t>
            </w: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г.</w:t>
            </w:r>
          </w:p>
        </w:tc>
        <w:tc>
          <w:tcPr>
            <w:tcW w:w="283" w:type="dxa"/>
          </w:tcPr>
          <w:p w14:paraId="54B5973D" w14:textId="77777777"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14:paraId="5577D660" w14:textId="77777777"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14:paraId="71680B32" w14:textId="77777777"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14:paraId="3F8273B3" w14:textId="77777777"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14:paraId="0A9D81A8" w14:textId="77777777"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14:paraId="5783C586" w14:textId="77777777"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14:paraId="753D880F" w14:textId="77777777"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14:paraId="5499943F" w14:textId="77777777"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14:paraId="22D904D6" w14:textId="77777777"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14:paraId="7A9B584F" w14:textId="77777777"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14:paraId="3497D559" w14:textId="77777777"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14:paraId="3FE07A8B" w14:textId="77777777"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14:paraId="21C9FDB7" w14:textId="77777777"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14:paraId="5D171970" w14:textId="77777777"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14:paraId="5A37D439" w14:textId="77777777"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14:paraId="2AD5762F" w14:textId="77777777"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14:paraId="5A23BCFE" w14:textId="77777777"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14:paraId="281646E6" w14:textId="77777777"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14:paraId="79AAAB3C" w14:textId="77777777"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14:paraId="23781A27" w14:textId="77777777"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14:paraId="51901FA9" w14:textId="77777777"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14:paraId="211B79E7" w14:textId="77777777"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14:paraId="36204EC9" w14:textId="77777777"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14:paraId="107B53E2" w14:textId="77777777"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14:paraId="664DB6ED" w14:textId="77777777"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14:paraId="4E6F9A48" w14:textId="77777777"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</w:tr>
    </w:tbl>
    <w:p w14:paraId="57529207" w14:textId="77777777" w:rsidR="00E7462C" w:rsidRDefault="006A0004" w:rsidP="006A000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A1C17">
        <w:rPr>
          <w:sz w:val="28"/>
          <w:szCs w:val="28"/>
        </w:rPr>
        <w:t>».</w:t>
      </w:r>
    </w:p>
    <w:p w14:paraId="15B90969" w14:textId="77777777" w:rsidR="005A1C17" w:rsidRPr="005A1C17" w:rsidRDefault="005A1C17" w:rsidP="005A1C1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D83C5E">
        <w:rPr>
          <w:sz w:val="28"/>
          <w:szCs w:val="28"/>
        </w:rPr>
        <w:t>2.2.</w:t>
      </w:r>
      <w:r w:rsidRPr="005A1C17">
        <w:rPr>
          <w:sz w:val="28"/>
          <w:szCs w:val="28"/>
        </w:rPr>
        <w:t xml:space="preserve"> Дополнить строкой </w:t>
      </w:r>
      <w:r w:rsidR="00AE2E97">
        <w:rPr>
          <w:sz w:val="28"/>
          <w:szCs w:val="28"/>
        </w:rPr>
        <w:t>2.</w:t>
      </w:r>
      <w:r w:rsidR="00092D9E">
        <w:rPr>
          <w:sz w:val="28"/>
          <w:szCs w:val="28"/>
        </w:rPr>
        <w:t>8</w:t>
      </w:r>
      <w:r w:rsidR="00AE2E97">
        <w:rPr>
          <w:sz w:val="28"/>
          <w:szCs w:val="28"/>
        </w:rPr>
        <w:t>.</w:t>
      </w:r>
      <w:r w:rsidR="00D83C5E">
        <w:rPr>
          <w:sz w:val="28"/>
          <w:szCs w:val="28"/>
        </w:rPr>
        <w:t xml:space="preserve"> следующего содержания</w:t>
      </w:r>
      <w:r w:rsidRPr="005A1C17">
        <w:rPr>
          <w:sz w:val="28"/>
          <w:szCs w:val="28"/>
        </w:rPr>
        <w:t xml:space="preserve">: </w:t>
      </w:r>
      <w:r w:rsidR="00B5315E">
        <w:rPr>
          <w:sz w:val="28"/>
          <w:szCs w:val="28"/>
        </w:rPr>
        <w:t>«</w:t>
      </w:r>
    </w:p>
    <w:tbl>
      <w:tblPr>
        <w:tblW w:w="96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852"/>
        <w:gridCol w:w="567"/>
        <w:gridCol w:w="42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B5315E" w14:paraId="39847333" w14:textId="77777777" w:rsidTr="00B910F1">
        <w:tc>
          <w:tcPr>
            <w:tcW w:w="425" w:type="dxa"/>
          </w:tcPr>
          <w:p w14:paraId="76AAC613" w14:textId="77777777" w:rsidR="00B5315E" w:rsidRPr="00925AB3" w:rsidRDefault="00B5315E" w:rsidP="00B910F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</w:t>
            </w:r>
            <w:r w:rsidR="00092D9E">
              <w:rPr>
                <w:rFonts w:ascii="Times New Roman" w:hAnsi="Times New Roman" w:cs="Times New Roman"/>
                <w:sz w:val="15"/>
                <w:szCs w:val="15"/>
              </w:rPr>
              <w:t>8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852" w:type="dxa"/>
          </w:tcPr>
          <w:p w14:paraId="107DCB4E" w14:textId="77777777" w:rsidR="00B5315E" w:rsidRPr="00092D9E" w:rsidRDefault="00B5315E" w:rsidP="00B910F1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542CE0">
              <w:rPr>
                <w:sz w:val="14"/>
                <w:szCs w:val="14"/>
              </w:rPr>
              <w:t>Проведение анализа коррупционных рисков, связанных с участием муниципальных служащих на безвозмездной основе в управлении коммерческими организациями и их деятельностью в качестве членов коллегиальных органов управления этих организаций</w:t>
            </w:r>
          </w:p>
        </w:tc>
        <w:tc>
          <w:tcPr>
            <w:tcW w:w="567" w:type="dxa"/>
          </w:tcPr>
          <w:p w14:paraId="44ED2150" w14:textId="77777777" w:rsidR="00B5315E" w:rsidRPr="00925AB3" w:rsidRDefault="00B5315E" w:rsidP="00B910F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УМСиКП</w:t>
            </w:r>
          </w:p>
          <w:p w14:paraId="5823D9D2" w14:textId="77777777" w:rsidR="00B5315E" w:rsidRPr="00925AB3" w:rsidRDefault="00B5315E" w:rsidP="00B910F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Дума</w:t>
            </w:r>
          </w:p>
          <w:p w14:paraId="72682C5F" w14:textId="77777777" w:rsidR="00B5315E" w:rsidRPr="00925AB3" w:rsidRDefault="00B5315E" w:rsidP="00B910F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КСП</w:t>
            </w:r>
          </w:p>
        </w:tc>
        <w:tc>
          <w:tcPr>
            <w:tcW w:w="425" w:type="dxa"/>
          </w:tcPr>
          <w:p w14:paraId="217B259C" w14:textId="77777777" w:rsidR="00B5315E" w:rsidRPr="00925AB3" w:rsidRDefault="00B5315E" w:rsidP="00B910F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202</w:t>
            </w:r>
            <w:r w:rsidR="00092D9E">
              <w:rPr>
                <w:rFonts w:ascii="Times New Roman" w:hAnsi="Times New Roman" w:cs="Times New Roman"/>
                <w:sz w:val="15"/>
                <w:szCs w:val="15"/>
              </w:rPr>
              <w:t>2-2026</w:t>
            </w: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092D9E">
              <w:rPr>
                <w:rFonts w:ascii="Times New Roman" w:hAnsi="Times New Roman" w:cs="Times New Roman"/>
                <w:sz w:val="15"/>
                <w:szCs w:val="15"/>
              </w:rPr>
              <w:t>г.</w:t>
            </w: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г.</w:t>
            </w:r>
          </w:p>
        </w:tc>
        <w:tc>
          <w:tcPr>
            <w:tcW w:w="283" w:type="dxa"/>
          </w:tcPr>
          <w:p w14:paraId="0C5E9722" w14:textId="77777777" w:rsidR="00B5315E" w:rsidRPr="00925AB3" w:rsidRDefault="00B5315E" w:rsidP="00B910F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14:paraId="23D8B571" w14:textId="77777777" w:rsidR="00B5315E" w:rsidRPr="00925AB3" w:rsidRDefault="00B5315E" w:rsidP="00B910F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14:paraId="4BB56B78" w14:textId="77777777" w:rsidR="00B5315E" w:rsidRPr="00925AB3" w:rsidRDefault="00B5315E" w:rsidP="00B910F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14:paraId="09E8B603" w14:textId="77777777" w:rsidR="00B5315E" w:rsidRPr="00925AB3" w:rsidRDefault="00B5315E" w:rsidP="00B910F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14:paraId="3F9B3548" w14:textId="77777777" w:rsidR="00B5315E" w:rsidRPr="00925AB3" w:rsidRDefault="00B5315E" w:rsidP="00B910F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14:paraId="4057DABB" w14:textId="77777777" w:rsidR="00B5315E" w:rsidRPr="00925AB3" w:rsidRDefault="00B5315E" w:rsidP="00B910F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14:paraId="056F0E08" w14:textId="77777777" w:rsidR="00B5315E" w:rsidRPr="00925AB3" w:rsidRDefault="00B5315E" w:rsidP="00B910F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14:paraId="1079F112" w14:textId="77777777" w:rsidR="00B5315E" w:rsidRPr="00925AB3" w:rsidRDefault="00B5315E" w:rsidP="00B910F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14:paraId="312200CE" w14:textId="77777777" w:rsidR="00B5315E" w:rsidRPr="00925AB3" w:rsidRDefault="00B5315E" w:rsidP="00B910F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14:paraId="00859A55" w14:textId="77777777" w:rsidR="00B5315E" w:rsidRPr="00925AB3" w:rsidRDefault="00B5315E" w:rsidP="00B910F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14:paraId="207E6AE6" w14:textId="77777777" w:rsidR="00B5315E" w:rsidRPr="00925AB3" w:rsidRDefault="00B5315E" w:rsidP="00B910F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14:paraId="2CD7BFFD" w14:textId="77777777" w:rsidR="00B5315E" w:rsidRPr="00925AB3" w:rsidRDefault="00B5315E" w:rsidP="00B910F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14:paraId="6BED285C" w14:textId="77777777" w:rsidR="00B5315E" w:rsidRPr="00925AB3" w:rsidRDefault="00B5315E" w:rsidP="00B910F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14:paraId="043232A5" w14:textId="77777777" w:rsidR="00B5315E" w:rsidRPr="00925AB3" w:rsidRDefault="00B5315E" w:rsidP="00B910F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14:paraId="14CD9E50" w14:textId="77777777" w:rsidR="00B5315E" w:rsidRPr="00925AB3" w:rsidRDefault="00B5315E" w:rsidP="00B910F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14:paraId="2F3F29A5" w14:textId="77777777" w:rsidR="00B5315E" w:rsidRPr="00925AB3" w:rsidRDefault="00B5315E" w:rsidP="00B910F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14:paraId="252D7CD4" w14:textId="77777777" w:rsidR="00B5315E" w:rsidRPr="00925AB3" w:rsidRDefault="00B5315E" w:rsidP="00B910F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14:paraId="5D1A9B58" w14:textId="77777777" w:rsidR="00B5315E" w:rsidRPr="00925AB3" w:rsidRDefault="00B5315E" w:rsidP="00B910F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14:paraId="60C66000" w14:textId="77777777" w:rsidR="00B5315E" w:rsidRPr="00925AB3" w:rsidRDefault="00B5315E" w:rsidP="00B910F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14:paraId="355DC275" w14:textId="77777777" w:rsidR="00B5315E" w:rsidRPr="00925AB3" w:rsidRDefault="00B5315E" w:rsidP="00B910F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14:paraId="68F9CFE7" w14:textId="77777777" w:rsidR="00B5315E" w:rsidRPr="00925AB3" w:rsidRDefault="00B5315E" w:rsidP="00B910F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14:paraId="52A9C31C" w14:textId="77777777" w:rsidR="00B5315E" w:rsidRPr="00925AB3" w:rsidRDefault="00B5315E" w:rsidP="00B910F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14:paraId="55AEDC1E" w14:textId="77777777" w:rsidR="00B5315E" w:rsidRPr="00925AB3" w:rsidRDefault="00B5315E" w:rsidP="00B910F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14:paraId="303F47A9" w14:textId="77777777" w:rsidR="00B5315E" w:rsidRPr="00925AB3" w:rsidRDefault="00B5315E" w:rsidP="00B910F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14:paraId="06ACF34B" w14:textId="77777777" w:rsidR="00B5315E" w:rsidRPr="00925AB3" w:rsidRDefault="00B5315E" w:rsidP="00B910F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14:paraId="33FE3001" w14:textId="77777777" w:rsidR="00B5315E" w:rsidRPr="00925AB3" w:rsidRDefault="00B5315E" w:rsidP="00B910F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</w:tr>
    </w:tbl>
    <w:p w14:paraId="29444764" w14:textId="77777777" w:rsidR="00092D9E" w:rsidRDefault="00092D9E" w:rsidP="00092D9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A1C17">
        <w:rPr>
          <w:sz w:val="28"/>
          <w:szCs w:val="28"/>
        </w:rPr>
        <w:t>».</w:t>
      </w:r>
    </w:p>
    <w:p w14:paraId="3B739554" w14:textId="77777777" w:rsidR="005A1C17" w:rsidRDefault="005A1C17" w:rsidP="005A1C17">
      <w:pPr>
        <w:autoSpaceDE w:val="0"/>
        <w:autoSpaceDN w:val="0"/>
        <w:adjustRightInd w:val="0"/>
        <w:rPr>
          <w:sz w:val="28"/>
          <w:szCs w:val="28"/>
        </w:rPr>
      </w:pPr>
    </w:p>
    <w:p w14:paraId="5C3494BA" w14:textId="77777777" w:rsidR="00092D9E" w:rsidRPr="005A1C17" w:rsidRDefault="00092D9E" w:rsidP="00092D9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2.3.</w:t>
      </w:r>
      <w:r w:rsidRPr="005A1C17">
        <w:rPr>
          <w:sz w:val="28"/>
          <w:szCs w:val="28"/>
        </w:rPr>
        <w:t xml:space="preserve"> Дополнить строкой </w:t>
      </w:r>
      <w:r>
        <w:rPr>
          <w:sz w:val="28"/>
          <w:szCs w:val="28"/>
        </w:rPr>
        <w:t>2.9. следующего содержания</w:t>
      </w:r>
      <w:r w:rsidRPr="005A1C17">
        <w:rPr>
          <w:sz w:val="28"/>
          <w:szCs w:val="28"/>
        </w:rPr>
        <w:t xml:space="preserve">: </w:t>
      </w:r>
      <w:r>
        <w:rPr>
          <w:sz w:val="28"/>
          <w:szCs w:val="28"/>
        </w:rPr>
        <w:t>«</w:t>
      </w:r>
    </w:p>
    <w:tbl>
      <w:tblPr>
        <w:tblW w:w="96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852"/>
        <w:gridCol w:w="567"/>
        <w:gridCol w:w="42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542CE0" w:rsidRPr="00925AB3" w14:paraId="21A11CE6" w14:textId="77777777" w:rsidTr="001E2674">
        <w:tc>
          <w:tcPr>
            <w:tcW w:w="425" w:type="dxa"/>
          </w:tcPr>
          <w:p w14:paraId="683A7BE9" w14:textId="77777777" w:rsidR="00542CE0" w:rsidRPr="00925AB3" w:rsidRDefault="00AE2E97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</w:t>
            </w:r>
            <w:r w:rsidR="00092D9E"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852" w:type="dxa"/>
          </w:tcPr>
          <w:p w14:paraId="26B07968" w14:textId="77777777" w:rsidR="00542CE0" w:rsidRPr="00925AB3" w:rsidRDefault="00542CE0" w:rsidP="00542CE0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542CE0">
              <w:rPr>
                <w:sz w:val="14"/>
                <w:szCs w:val="14"/>
              </w:rPr>
              <w:t xml:space="preserve">Проведение анализа сведений, представляемых муниципальными служащими о своих расходах, а также о расходах своих супруги (супруга) и несовершеннолетних детей по каждой сделке по </w:t>
            </w:r>
            <w:r w:rsidRPr="00542CE0">
              <w:rPr>
                <w:sz w:val="14"/>
                <w:szCs w:val="14"/>
              </w:rPr>
              <w:lastRenderedPageBreak/>
              <w:t>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–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      </w:r>
          </w:p>
        </w:tc>
        <w:tc>
          <w:tcPr>
            <w:tcW w:w="567" w:type="dxa"/>
          </w:tcPr>
          <w:p w14:paraId="5B2E4380" w14:textId="77777777"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УМСиКП</w:t>
            </w:r>
          </w:p>
          <w:p w14:paraId="18E07299" w14:textId="77777777"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Дума</w:t>
            </w:r>
          </w:p>
          <w:p w14:paraId="75991D0A" w14:textId="77777777"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КСП</w:t>
            </w:r>
          </w:p>
        </w:tc>
        <w:tc>
          <w:tcPr>
            <w:tcW w:w="425" w:type="dxa"/>
          </w:tcPr>
          <w:p w14:paraId="0DFBF116" w14:textId="77777777"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202</w:t>
            </w:r>
            <w:r w:rsidR="004926CA">
              <w:rPr>
                <w:rFonts w:ascii="Times New Roman" w:hAnsi="Times New Roman" w:cs="Times New Roman"/>
                <w:sz w:val="15"/>
                <w:szCs w:val="15"/>
              </w:rPr>
              <w:t>2-2026</w:t>
            </w: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092D9E">
              <w:rPr>
                <w:rFonts w:ascii="Times New Roman" w:hAnsi="Times New Roman" w:cs="Times New Roman"/>
                <w:sz w:val="15"/>
                <w:szCs w:val="15"/>
              </w:rPr>
              <w:t>г.</w:t>
            </w: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г.</w:t>
            </w:r>
          </w:p>
        </w:tc>
        <w:tc>
          <w:tcPr>
            <w:tcW w:w="283" w:type="dxa"/>
          </w:tcPr>
          <w:p w14:paraId="155C9490" w14:textId="77777777"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14:paraId="1BBC1B4D" w14:textId="77777777"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14:paraId="1A701B49" w14:textId="77777777"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14:paraId="59D38FD7" w14:textId="77777777"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14:paraId="24422085" w14:textId="77777777"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14:paraId="17E659FF" w14:textId="77777777"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14:paraId="7B1750A4" w14:textId="77777777"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14:paraId="487DAEF2" w14:textId="77777777"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14:paraId="18AD4E10" w14:textId="77777777"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14:paraId="4B986E9D" w14:textId="77777777"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14:paraId="31D85CB8" w14:textId="77777777"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14:paraId="5469D6F5" w14:textId="77777777"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14:paraId="7B686638" w14:textId="77777777"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14:paraId="6F265DCA" w14:textId="77777777"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14:paraId="2DE8FA81" w14:textId="77777777"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14:paraId="5DDF04E6" w14:textId="77777777"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14:paraId="4FCBC3D2" w14:textId="77777777"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14:paraId="57242814" w14:textId="77777777"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14:paraId="21226A79" w14:textId="77777777"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14:paraId="405B6A51" w14:textId="77777777"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14:paraId="0E0A6E69" w14:textId="77777777"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14:paraId="413A6279" w14:textId="77777777"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14:paraId="77E09BDD" w14:textId="77777777"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14:paraId="7EC85A4D" w14:textId="77777777"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14:paraId="673D4743" w14:textId="77777777"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14:paraId="34E3C8F5" w14:textId="77777777"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</w:tr>
    </w:tbl>
    <w:p w14:paraId="3CDE5861" w14:textId="77777777" w:rsidR="005A1C17" w:rsidRDefault="005A1C17" w:rsidP="005A1C1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A1C17">
        <w:rPr>
          <w:sz w:val="28"/>
          <w:szCs w:val="28"/>
        </w:rPr>
        <w:t>».</w:t>
      </w:r>
    </w:p>
    <w:p w14:paraId="38F15D40" w14:textId="77777777" w:rsidR="00787F3E" w:rsidRPr="00542CE0" w:rsidRDefault="00980809" w:rsidP="00D83C5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2428" w:rsidRPr="00542CE0">
        <w:rPr>
          <w:sz w:val="28"/>
          <w:szCs w:val="28"/>
        </w:rPr>
        <w:t xml:space="preserve">1.2. </w:t>
      </w:r>
      <w:r w:rsidR="00D83C5E">
        <w:rPr>
          <w:sz w:val="28"/>
          <w:szCs w:val="28"/>
        </w:rPr>
        <w:t xml:space="preserve">В </w:t>
      </w:r>
      <w:r w:rsidR="00232428" w:rsidRPr="00542CE0">
        <w:rPr>
          <w:sz w:val="28"/>
          <w:szCs w:val="28"/>
        </w:rPr>
        <w:t xml:space="preserve">Приложение 2 к </w:t>
      </w:r>
      <w:r w:rsidR="00D83C5E">
        <w:rPr>
          <w:sz w:val="28"/>
          <w:szCs w:val="28"/>
        </w:rPr>
        <w:t>Муниципальной программе</w:t>
      </w:r>
      <w:r w:rsidR="008C386D">
        <w:rPr>
          <w:sz w:val="28"/>
          <w:szCs w:val="28"/>
        </w:rPr>
        <w:t>:</w:t>
      </w:r>
      <w:r w:rsidR="00D83C5E">
        <w:rPr>
          <w:sz w:val="28"/>
          <w:szCs w:val="28"/>
        </w:rPr>
        <w:t xml:space="preserve"> </w:t>
      </w:r>
    </w:p>
    <w:p w14:paraId="1E933C30" w14:textId="77777777" w:rsidR="00787F3E" w:rsidRDefault="00787F3E" w:rsidP="00787F3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42CE0">
        <w:rPr>
          <w:sz w:val="28"/>
          <w:szCs w:val="28"/>
        </w:rPr>
        <w:tab/>
      </w:r>
      <w:r w:rsidR="00D83C5E" w:rsidRPr="00471A6F">
        <w:rPr>
          <w:sz w:val="28"/>
          <w:szCs w:val="28"/>
        </w:rPr>
        <w:t xml:space="preserve">1.2.1. </w:t>
      </w:r>
      <w:r w:rsidR="008C386D" w:rsidRPr="00471A6F">
        <w:rPr>
          <w:sz w:val="28"/>
          <w:szCs w:val="28"/>
        </w:rPr>
        <w:t>Задачу 1 дополнить строкой 1.</w:t>
      </w:r>
      <w:r w:rsidR="00554918">
        <w:rPr>
          <w:sz w:val="28"/>
          <w:szCs w:val="28"/>
        </w:rPr>
        <w:t>8</w:t>
      </w:r>
      <w:r w:rsidR="008C386D" w:rsidRPr="00471A6F">
        <w:rPr>
          <w:sz w:val="28"/>
          <w:szCs w:val="28"/>
        </w:rPr>
        <w:t xml:space="preserve">. следующего содержания: </w:t>
      </w:r>
      <w:r w:rsidRPr="00471A6F">
        <w:rPr>
          <w:sz w:val="28"/>
          <w:szCs w:val="28"/>
        </w:rPr>
        <w:t>«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126"/>
        <w:gridCol w:w="709"/>
        <w:gridCol w:w="709"/>
        <w:gridCol w:w="709"/>
        <w:gridCol w:w="708"/>
        <w:gridCol w:w="709"/>
        <w:gridCol w:w="709"/>
        <w:gridCol w:w="674"/>
      </w:tblGrid>
      <w:tr w:rsidR="00000052" w:rsidRPr="005A1C17" w14:paraId="7B7BEFD7" w14:textId="77777777" w:rsidTr="00000052">
        <w:trPr>
          <w:trHeight w:val="555"/>
        </w:trPr>
        <w:tc>
          <w:tcPr>
            <w:tcW w:w="567" w:type="dxa"/>
            <w:vMerge w:val="restart"/>
          </w:tcPr>
          <w:p w14:paraId="1178D269" w14:textId="77777777" w:rsidR="00000052" w:rsidRPr="001E2674" w:rsidRDefault="00000052" w:rsidP="001E26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1E2674">
              <w:rPr>
                <w:rFonts w:eastAsiaTheme="minorHAnsi"/>
                <w:sz w:val="14"/>
                <w:szCs w:val="14"/>
                <w:lang w:eastAsia="en-US"/>
              </w:rPr>
              <w:t>1.</w:t>
            </w:r>
            <w:r w:rsidR="00554918">
              <w:rPr>
                <w:rFonts w:eastAsiaTheme="minorHAnsi"/>
                <w:sz w:val="14"/>
                <w:szCs w:val="14"/>
                <w:lang w:eastAsia="en-US"/>
              </w:rPr>
              <w:t>8</w:t>
            </w:r>
            <w:r w:rsidRPr="001E2674">
              <w:rPr>
                <w:rFonts w:eastAsiaTheme="minorHAnsi"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1843" w:type="dxa"/>
            <w:vMerge w:val="restart"/>
          </w:tcPr>
          <w:p w14:paraId="632CB8DF" w14:textId="77777777" w:rsidR="00000052" w:rsidRPr="005A1C17" w:rsidRDefault="00000052" w:rsidP="001E26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П</w:t>
            </w:r>
            <w:r w:rsidRPr="00542CE0">
              <w:rPr>
                <w:rFonts w:eastAsiaTheme="minorHAnsi"/>
                <w:sz w:val="14"/>
                <w:szCs w:val="14"/>
                <w:lang w:eastAsia="en-US"/>
              </w:rPr>
              <w:t xml:space="preserve">редупреждение коррупции в подведомственных 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администрации </w:t>
            </w:r>
            <w:r w:rsidR="00BE7E3A">
              <w:rPr>
                <w:rFonts w:eastAsiaTheme="minorHAnsi"/>
                <w:sz w:val="14"/>
                <w:szCs w:val="14"/>
                <w:lang w:eastAsia="en-US"/>
              </w:rPr>
              <w:t xml:space="preserve">городского округа Тольятти </w:t>
            </w:r>
            <w:r w:rsidRPr="00542CE0">
              <w:rPr>
                <w:rFonts w:eastAsiaTheme="minorHAnsi"/>
                <w:sz w:val="14"/>
                <w:szCs w:val="14"/>
                <w:lang w:eastAsia="en-US"/>
              </w:rPr>
              <w:t xml:space="preserve">учреждениях и 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lastRenderedPageBreak/>
              <w:t>предприятиях</w:t>
            </w:r>
          </w:p>
        </w:tc>
        <w:tc>
          <w:tcPr>
            <w:tcW w:w="2126" w:type="dxa"/>
          </w:tcPr>
          <w:p w14:paraId="45BD1BBA" w14:textId="77777777" w:rsidR="00000052" w:rsidRPr="00000052" w:rsidRDefault="002F29D1" w:rsidP="002F29D1">
            <w:pPr>
              <w:autoSpaceDE w:val="0"/>
              <w:autoSpaceDN w:val="0"/>
              <w:adjustRightInd w:val="0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lastRenderedPageBreak/>
              <w:t>Периодичность н</w:t>
            </w:r>
            <w:r w:rsidR="00000052" w:rsidRPr="00000052">
              <w:rPr>
                <w:rFonts w:eastAsiaTheme="minorHAnsi"/>
                <w:sz w:val="14"/>
                <w:szCs w:val="14"/>
                <w:lang w:eastAsia="en-US"/>
              </w:rPr>
              <w:t>аправлени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я</w:t>
            </w:r>
            <w:r w:rsidR="00000052" w:rsidRPr="00000052">
              <w:rPr>
                <w:rFonts w:eastAsiaTheme="minorHAnsi"/>
                <w:sz w:val="14"/>
                <w:szCs w:val="14"/>
                <w:lang w:eastAsia="en-US"/>
              </w:rPr>
              <w:t xml:space="preserve"> информационных материалов в сфере противодействия коррупции в подведомственные учреждения, предприятия </w:t>
            </w:r>
          </w:p>
        </w:tc>
        <w:tc>
          <w:tcPr>
            <w:tcW w:w="709" w:type="dxa"/>
          </w:tcPr>
          <w:p w14:paraId="02DD8AD0" w14:textId="77777777" w:rsidR="00000052" w:rsidRPr="00000052" w:rsidRDefault="00000052" w:rsidP="001E26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00052">
              <w:rPr>
                <w:rFonts w:eastAsiaTheme="minorHAnsi"/>
                <w:sz w:val="14"/>
                <w:szCs w:val="14"/>
                <w:lang w:eastAsia="en-US"/>
              </w:rPr>
              <w:t>Ед.</w:t>
            </w:r>
          </w:p>
        </w:tc>
        <w:tc>
          <w:tcPr>
            <w:tcW w:w="709" w:type="dxa"/>
          </w:tcPr>
          <w:p w14:paraId="0822F1AF" w14:textId="77777777" w:rsidR="00000052" w:rsidRPr="00000052" w:rsidRDefault="008F10FA" w:rsidP="001E26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 и более раз в год</w:t>
            </w:r>
          </w:p>
        </w:tc>
        <w:tc>
          <w:tcPr>
            <w:tcW w:w="709" w:type="dxa"/>
          </w:tcPr>
          <w:p w14:paraId="3F9E68D2" w14:textId="77777777" w:rsidR="00000052" w:rsidRPr="00000052" w:rsidRDefault="008F10FA" w:rsidP="001E26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 и более раз в год</w:t>
            </w:r>
          </w:p>
        </w:tc>
        <w:tc>
          <w:tcPr>
            <w:tcW w:w="708" w:type="dxa"/>
          </w:tcPr>
          <w:p w14:paraId="3B280B22" w14:textId="77777777" w:rsidR="00000052" w:rsidRPr="00000052" w:rsidRDefault="008F10FA" w:rsidP="001E26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 и более раз в год</w:t>
            </w:r>
          </w:p>
        </w:tc>
        <w:tc>
          <w:tcPr>
            <w:tcW w:w="709" w:type="dxa"/>
          </w:tcPr>
          <w:p w14:paraId="0A3FF384" w14:textId="77777777" w:rsidR="00000052" w:rsidRPr="00000052" w:rsidRDefault="008F10FA" w:rsidP="001E26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 и более раз в год</w:t>
            </w:r>
          </w:p>
        </w:tc>
        <w:tc>
          <w:tcPr>
            <w:tcW w:w="709" w:type="dxa"/>
          </w:tcPr>
          <w:p w14:paraId="526DD276" w14:textId="77777777" w:rsidR="00000052" w:rsidRPr="00000052" w:rsidRDefault="008F10FA" w:rsidP="001E26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 и более раз в год</w:t>
            </w:r>
          </w:p>
        </w:tc>
        <w:tc>
          <w:tcPr>
            <w:tcW w:w="674" w:type="dxa"/>
          </w:tcPr>
          <w:p w14:paraId="5A2FEBF5" w14:textId="77777777" w:rsidR="00000052" w:rsidRPr="00000052" w:rsidRDefault="002F29D1" w:rsidP="002F29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 и более раз в год</w:t>
            </w:r>
          </w:p>
        </w:tc>
      </w:tr>
      <w:tr w:rsidR="00000052" w:rsidRPr="005A1C17" w14:paraId="3759E0AA" w14:textId="77777777" w:rsidTr="00000052">
        <w:trPr>
          <w:trHeight w:val="555"/>
        </w:trPr>
        <w:tc>
          <w:tcPr>
            <w:tcW w:w="567" w:type="dxa"/>
            <w:vMerge/>
          </w:tcPr>
          <w:p w14:paraId="5CAD0324" w14:textId="77777777" w:rsidR="00000052" w:rsidRPr="001E2674" w:rsidRDefault="00000052" w:rsidP="001E26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vMerge/>
          </w:tcPr>
          <w:p w14:paraId="745E559D" w14:textId="77777777" w:rsidR="00000052" w:rsidRDefault="00000052" w:rsidP="001E26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2126" w:type="dxa"/>
          </w:tcPr>
          <w:p w14:paraId="62076A8F" w14:textId="77777777" w:rsidR="00000052" w:rsidRDefault="001701B2" w:rsidP="001701B2">
            <w:pPr>
              <w:autoSpaceDE w:val="0"/>
              <w:autoSpaceDN w:val="0"/>
              <w:adjustRightInd w:val="0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Доля </w:t>
            </w:r>
            <w:r w:rsidRPr="001701B2">
              <w:rPr>
                <w:rFonts w:eastAsiaTheme="minorHAnsi"/>
                <w:sz w:val="14"/>
                <w:szCs w:val="14"/>
                <w:lang w:eastAsia="en-US"/>
              </w:rPr>
              <w:t xml:space="preserve">работников 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подведомственных учреждений и предприятий, </w:t>
            </w:r>
            <w:r w:rsidR="00000052" w:rsidRPr="001701B2">
              <w:rPr>
                <w:rFonts w:eastAsiaTheme="minorHAnsi"/>
                <w:sz w:val="14"/>
                <w:szCs w:val="14"/>
                <w:lang w:eastAsia="en-US"/>
              </w:rPr>
              <w:t>ознакомлен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ных </w:t>
            </w:r>
            <w:r w:rsidR="00000052" w:rsidRPr="001701B2">
              <w:rPr>
                <w:rFonts w:eastAsiaTheme="minorHAnsi"/>
                <w:sz w:val="14"/>
                <w:szCs w:val="14"/>
                <w:lang w:eastAsia="en-US"/>
              </w:rPr>
              <w:t>с нормами антикоррупционного законодательства и локальными актами</w:t>
            </w:r>
            <w:r w:rsidRPr="001701B2">
              <w:rPr>
                <w:rFonts w:eastAsiaTheme="minorHAnsi"/>
                <w:sz w:val="14"/>
                <w:szCs w:val="14"/>
                <w:lang w:eastAsia="en-US"/>
              </w:rPr>
              <w:t xml:space="preserve">, принятыми в подведомственных учреждениях и предприятиях в сфере противодействия коррупции, </w:t>
            </w:r>
            <w:r w:rsidR="002F29D1">
              <w:rPr>
                <w:rFonts w:eastAsiaTheme="minorHAnsi"/>
                <w:sz w:val="14"/>
                <w:szCs w:val="14"/>
                <w:lang w:eastAsia="en-US"/>
              </w:rPr>
              <w:t>от общего числа работников подведомственных учреждений и предприятий,</w:t>
            </w:r>
            <w:r w:rsidR="002F29D1" w:rsidRPr="001701B2"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  <w:r w:rsidRPr="001701B2">
              <w:rPr>
                <w:rFonts w:eastAsiaTheme="minorHAnsi"/>
                <w:sz w:val="14"/>
                <w:szCs w:val="14"/>
                <w:lang w:eastAsia="en-US"/>
              </w:rPr>
              <w:t>в том числе при их трудоустройстве</w:t>
            </w:r>
          </w:p>
          <w:p w14:paraId="518FD9F9" w14:textId="77777777" w:rsidR="00554918" w:rsidRPr="001701B2" w:rsidRDefault="00554918" w:rsidP="001701B2">
            <w:pPr>
              <w:autoSpaceDE w:val="0"/>
              <w:autoSpaceDN w:val="0"/>
              <w:adjustRightInd w:val="0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</w:tcPr>
          <w:p w14:paraId="16AA0020" w14:textId="77777777" w:rsidR="00000052" w:rsidRPr="001701B2" w:rsidRDefault="001701B2" w:rsidP="001E26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1701B2">
              <w:rPr>
                <w:rFonts w:eastAsiaTheme="minorHAnsi"/>
                <w:sz w:val="14"/>
                <w:szCs w:val="14"/>
                <w:lang w:eastAsia="en-US"/>
              </w:rPr>
              <w:t>%</w:t>
            </w:r>
          </w:p>
        </w:tc>
        <w:tc>
          <w:tcPr>
            <w:tcW w:w="709" w:type="dxa"/>
          </w:tcPr>
          <w:p w14:paraId="12D376DD" w14:textId="77777777" w:rsidR="00000052" w:rsidRPr="001701B2" w:rsidRDefault="008F10FA" w:rsidP="001E26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00</w:t>
            </w:r>
          </w:p>
        </w:tc>
        <w:tc>
          <w:tcPr>
            <w:tcW w:w="709" w:type="dxa"/>
          </w:tcPr>
          <w:p w14:paraId="5583A858" w14:textId="77777777" w:rsidR="00000052" w:rsidRPr="001701B2" w:rsidRDefault="008F10FA" w:rsidP="001E26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00</w:t>
            </w:r>
          </w:p>
        </w:tc>
        <w:tc>
          <w:tcPr>
            <w:tcW w:w="708" w:type="dxa"/>
          </w:tcPr>
          <w:p w14:paraId="36DE0A51" w14:textId="77777777" w:rsidR="00000052" w:rsidRPr="001701B2" w:rsidRDefault="008F10FA" w:rsidP="001E26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00</w:t>
            </w:r>
          </w:p>
        </w:tc>
        <w:tc>
          <w:tcPr>
            <w:tcW w:w="709" w:type="dxa"/>
          </w:tcPr>
          <w:p w14:paraId="7F3E90CD" w14:textId="77777777" w:rsidR="00000052" w:rsidRPr="001701B2" w:rsidRDefault="008F10FA" w:rsidP="001E26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00</w:t>
            </w:r>
          </w:p>
        </w:tc>
        <w:tc>
          <w:tcPr>
            <w:tcW w:w="709" w:type="dxa"/>
          </w:tcPr>
          <w:p w14:paraId="1E45FE56" w14:textId="77777777" w:rsidR="00000052" w:rsidRPr="001701B2" w:rsidRDefault="008F10FA" w:rsidP="001E26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00</w:t>
            </w:r>
          </w:p>
        </w:tc>
        <w:tc>
          <w:tcPr>
            <w:tcW w:w="674" w:type="dxa"/>
          </w:tcPr>
          <w:p w14:paraId="7E3AF870" w14:textId="77777777" w:rsidR="00000052" w:rsidRPr="001701B2" w:rsidRDefault="001701B2" w:rsidP="001E26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1701B2">
              <w:rPr>
                <w:rFonts w:eastAsiaTheme="minorHAnsi"/>
                <w:sz w:val="14"/>
                <w:szCs w:val="14"/>
                <w:lang w:eastAsia="en-US"/>
              </w:rPr>
              <w:t>100</w:t>
            </w:r>
          </w:p>
        </w:tc>
      </w:tr>
      <w:tr w:rsidR="00000052" w:rsidRPr="005A1C17" w14:paraId="72023D16" w14:textId="77777777" w:rsidTr="00000052">
        <w:trPr>
          <w:trHeight w:val="555"/>
        </w:trPr>
        <w:tc>
          <w:tcPr>
            <w:tcW w:w="567" w:type="dxa"/>
            <w:vMerge/>
          </w:tcPr>
          <w:p w14:paraId="0E0CBCE4" w14:textId="77777777" w:rsidR="00000052" w:rsidRPr="001E2674" w:rsidRDefault="00000052" w:rsidP="001E26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vMerge/>
          </w:tcPr>
          <w:p w14:paraId="19B73638" w14:textId="77777777" w:rsidR="00000052" w:rsidRDefault="00000052" w:rsidP="001E26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2126" w:type="dxa"/>
          </w:tcPr>
          <w:p w14:paraId="24A7CF72" w14:textId="77777777" w:rsidR="00000052" w:rsidRDefault="002F29D1" w:rsidP="002F29D1">
            <w:pPr>
              <w:autoSpaceDE w:val="0"/>
              <w:autoSpaceDN w:val="0"/>
              <w:adjustRightInd w:val="0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Доля проанализированного </w:t>
            </w:r>
            <w:r w:rsidR="001701B2" w:rsidRPr="00134362">
              <w:rPr>
                <w:rFonts w:eastAsiaTheme="minorHAnsi"/>
                <w:sz w:val="14"/>
                <w:szCs w:val="14"/>
                <w:lang w:eastAsia="en-US"/>
              </w:rPr>
              <w:t>штатного состава подведомственных учреждений и предприятий на предмет непосредственной подчиненности</w:t>
            </w:r>
            <w:r w:rsidR="00134362" w:rsidRPr="00134362">
              <w:rPr>
                <w:rFonts w:eastAsiaTheme="minorHAnsi"/>
                <w:sz w:val="14"/>
                <w:szCs w:val="14"/>
                <w:lang w:eastAsia="en-US"/>
              </w:rPr>
              <w:t xml:space="preserve"> и/или подконтрольности близких родственников (свойственников) руководителю</w:t>
            </w:r>
            <w:r w:rsidR="001701B2" w:rsidRPr="00134362"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</w:p>
          <w:p w14:paraId="54CE1EBB" w14:textId="77777777" w:rsidR="00554918" w:rsidRPr="00B64D09" w:rsidRDefault="00554918" w:rsidP="002F29D1">
            <w:pPr>
              <w:autoSpaceDE w:val="0"/>
              <w:autoSpaceDN w:val="0"/>
              <w:adjustRightInd w:val="0"/>
              <w:rPr>
                <w:rFonts w:eastAsiaTheme="minorHAnsi"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709" w:type="dxa"/>
          </w:tcPr>
          <w:p w14:paraId="027DCF5E" w14:textId="77777777" w:rsidR="00000052" w:rsidRPr="00134362" w:rsidRDefault="00134362" w:rsidP="001E26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134362">
              <w:rPr>
                <w:rFonts w:eastAsiaTheme="minorHAnsi"/>
                <w:sz w:val="14"/>
                <w:szCs w:val="14"/>
                <w:lang w:eastAsia="en-US"/>
              </w:rPr>
              <w:t>%</w:t>
            </w:r>
            <w:r w:rsidR="001701B2" w:rsidRPr="00134362"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709" w:type="dxa"/>
          </w:tcPr>
          <w:p w14:paraId="2F88FE0D" w14:textId="77777777" w:rsidR="00000052" w:rsidRPr="00134362" w:rsidRDefault="008F10FA" w:rsidP="001E26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00</w:t>
            </w:r>
          </w:p>
        </w:tc>
        <w:tc>
          <w:tcPr>
            <w:tcW w:w="709" w:type="dxa"/>
          </w:tcPr>
          <w:p w14:paraId="3586F558" w14:textId="77777777" w:rsidR="00000052" w:rsidRPr="00134362" w:rsidRDefault="008F10FA" w:rsidP="001E26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00</w:t>
            </w:r>
          </w:p>
        </w:tc>
        <w:tc>
          <w:tcPr>
            <w:tcW w:w="708" w:type="dxa"/>
          </w:tcPr>
          <w:p w14:paraId="157EF96D" w14:textId="77777777" w:rsidR="00000052" w:rsidRPr="00134362" w:rsidRDefault="008F10FA" w:rsidP="001E26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00</w:t>
            </w:r>
          </w:p>
        </w:tc>
        <w:tc>
          <w:tcPr>
            <w:tcW w:w="709" w:type="dxa"/>
          </w:tcPr>
          <w:p w14:paraId="433396E0" w14:textId="77777777" w:rsidR="00000052" w:rsidRPr="00134362" w:rsidRDefault="008F10FA" w:rsidP="001E26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00</w:t>
            </w:r>
          </w:p>
        </w:tc>
        <w:tc>
          <w:tcPr>
            <w:tcW w:w="709" w:type="dxa"/>
          </w:tcPr>
          <w:p w14:paraId="2D2FE5C5" w14:textId="77777777" w:rsidR="00000052" w:rsidRPr="00134362" w:rsidRDefault="008F10FA" w:rsidP="001E26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00</w:t>
            </w:r>
          </w:p>
        </w:tc>
        <w:tc>
          <w:tcPr>
            <w:tcW w:w="674" w:type="dxa"/>
          </w:tcPr>
          <w:p w14:paraId="218E7A9A" w14:textId="77777777" w:rsidR="00000052" w:rsidRPr="00134362" w:rsidRDefault="00134362" w:rsidP="001E26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highlight w:val="yellow"/>
                <w:lang w:eastAsia="en-US"/>
              </w:rPr>
            </w:pPr>
            <w:r w:rsidRPr="00134362">
              <w:rPr>
                <w:rFonts w:eastAsiaTheme="minorHAnsi"/>
                <w:sz w:val="14"/>
                <w:szCs w:val="14"/>
                <w:lang w:eastAsia="en-US"/>
              </w:rPr>
              <w:t>100</w:t>
            </w:r>
          </w:p>
        </w:tc>
      </w:tr>
    </w:tbl>
    <w:p w14:paraId="5AEE5859" w14:textId="77777777" w:rsidR="00787F3E" w:rsidRDefault="00B64D09" w:rsidP="006D597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</w:p>
    <w:p w14:paraId="04C022C8" w14:textId="77777777" w:rsidR="00D83C5E" w:rsidRDefault="00134362" w:rsidP="0087140C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32428" w:rsidRPr="00542CE0">
        <w:rPr>
          <w:sz w:val="28"/>
          <w:szCs w:val="28"/>
        </w:rPr>
        <w:t>.2.</w:t>
      </w:r>
      <w:r w:rsidR="00D83C5E">
        <w:rPr>
          <w:sz w:val="28"/>
          <w:szCs w:val="28"/>
        </w:rPr>
        <w:t>2</w:t>
      </w:r>
      <w:r w:rsidR="00232428" w:rsidRPr="00542CE0">
        <w:rPr>
          <w:sz w:val="28"/>
          <w:szCs w:val="28"/>
        </w:rPr>
        <w:t xml:space="preserve">. </w:t>
      </w:r>
      <w:r w:rsidR="00554918">
        <w:rPr>
          <w:sz w:val="28"/>
          <w:szCs w:val="28"/>
        </w:rPr>
        <w:t>В з</w:t>
      </w:r>
      <w:r w:rsidR="00D83C5E">
        <w:rPr>
          <w:sz w:val="28"/>
          <w:szCs w:val="28"/>
        </w:rPr>
        <w:t>адач</w:t>
      </w:r>
      <w:r w:rsidR="00554918">
        <w:rPr>
          <w:sz w:val="28"/>
          <w:szCs w:val="28"/>
        </w:rPr>
        <w:t>е</w:t>
      </w:r>
      <w:r w:rsidR="00D83C5E">
        <w:rPr>
          <w:sz w:val="28"/>
          <w:szCs w:val="28"/>
        </w:rPr>
        <w:t xml:space="preserve"> 2:</w:t>
      </w:r>
    </w:p>
    <w:p w14:paraId="5A02FAF7" w14:textId="77777777" w:rsidR="0087140C" w:rsidRPr="00542CE0" w:rsidRDefault="00D83C5E" w:rsidP="0087140C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1. </w:t>
      </w:r>
      <w:r w:rsidR="00554918">
        <w:rPr>
          <w:sz w:val="28"/>
          <w:szCs w:val="28"/>
        </w:rPr>
        <w:t xml:space="preserve">Строку </w:t>
      </w:r>
      <w:r w:rsidR="00AE2E97">
        <w:rPr>
          <w:sz w:val="28"/>
          <w:szCs w:val="28"/>
        </w:rPr>
        <w:t>2.</w:t>
      </w:r>
      <w:r w:rsidR="00554918">
        <w:rPr>
          <w:sz w:val="28"/>
          <w:szCs w:val="28"/>
        </w:rPr>
        <w:t>3 изложить в</w:t>
      </w:r>
      <w:r>
        <w:rPr>
          <w:sz w:val="28"/>
          <w:szCs w:val="28"/>
        </w:rPr>
        <w:t xml:space="preserve"> следующе</w:t>
      </w:r>
      <w:r w:rsidR="00554918">
        <w:rPr>
          <w:sz w:val="28"/>
          <w:szCs w:val="28"/>
        </w:rPr>
        <w:t>й редакции</w:t>
      </w:r>
      <w:r w:rsidR="0087140C" w:rsidRPr="00542CE0">
        <w:rPr>
          <w:sz w:val="28"/>
          <w:szCs w:val="28"/>
        </w:rPr>
        <w:t>:</w:t>
      </w:r>
    </w:p>
    <w:p w14:paraId="3F62CB4B" w14:textId="77777777" w:rsidR="006A0004" w:rsidRPr="0067371A" w:rsidRDefault="006A0004" w:rsidP="0087140C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7371A">
        <w:rPr>
          <w:sz w:val="28"/>
          <w:szCs w:val="28"/>
        </w:rPr>
        <w:tab/>
        <w:t>«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134"/>
        <w:gridCol w:w="709"/>
        <w:gridCol w:w="709"/>
        <w:gridCol w:w="709"/>
        <w:gridCol w:w="708"/>
        <w:gridCol w:w="709"/>
        <w:gridCol w:w="709"/>
        <w:gridCol w:w="674"/>
      </w:tblGrid>
      <w:tr w:rsidR="0087140C" w:rsidRPr="005A1C17" w14:paraId="3568A316" w14:textId="77777777" w:rsidTr="005A494E">
        <w:tc>
          <w:tcPr>
            <w:tcW w:w="567" w:type="dxa"/>
          </w:tcPr>
          <w:p w14:paraId="4C1DD5DC" w14:textId="77777777" w:rsidR="0087140C" w:rsidRPr="00AE2E97" w:rsidRDefault="00AE2E97" w:rsidP="008714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highlight w:val="yellow"/>
                <w:lang w:eastAsia="en-US"/>
              </w:rPr>
            </w:pPr>
            <w:r w:rsidRPr="00AE2E97">
              <w:rPr>
                <w:rFonts w:eastAsiaTheme="minorHAnsi"/>
                <w:sz w:val="14"/>
                <w:szCs w:val="14"/>
                <w:lang w:eastAsia="en-US"/>
              </w:rPr>
              <w:t>2.</w:t>
            </w:r>
            <w:r w:rsidR="00554918">
              <w:rPr>
                <w:rFonts w:eastAsiaTheme="minorHAnsi"/>
                <w:sz w:val="14"/>
                <w:szCs w:val="14"/>
                <w:lang w:eastAsia="en-US"/>
              </w:rPr>
              <w:t>3</w:t>
            </w:r>
            <w:r w:rsidRPr="00AE2E97">
              <w:rPr>
                <w:rFonts w:eastAsiaTheme="minorHAnsi"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2835" w:type="dxa"/>
          </w:tcPr>
          <w:p w14:paraId="2FA23C0E" w14:textId="77777777" w:rsidR="00554918" w:rsidRDefault="00554918" w:rsidP="00542CE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542CE0">
              <w:rPr>
                <w:sz w:val="14"/>
                <w:szCs w:val="14"/>
              </w:rPr>
              <w:t xml:space="preserve">Проведение анализа </w:t>
            </w:r>
            <w:r>
              <w:rPr>
                <w:sz w:val="14"/>
                <w:szCs w:val="14"/>
              </w:rPr>
              <w:t xml:space="preserve">и проверок достоверности и полноты сведений о доходах, имуществе и обязательствах имущественного характера, предоставленных муниципальными служащими органов местного самоуправления городского округа Тольятти </w:t>
            </w:r>
          </w:p>
          <w:p w14:paraId="7DE6A479" w14:textId="77777777" w:rsidR="0087140C" w:rsidRPr="005A1C17" w:rsidRDefault="0087140C" w:rsidP="0055491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14:paraId="1440A96D" w14:textId="77777777" w:rsidR="0087140C" w:rsidRPr="006F1616" w:rsidRDefault="006F1616" w:rsidP="00C50D40">
            <w:pPr>
              <w:autoSpaceDE w:val="0"/>
              <w:autoSpaceDN w:val="0"/>
              <w:adjustRightInd w:val="0"/>
              <w:rPr>
                <w:rFonts w:eastAsiaTheme="minorHAnsi"/>
                <w:sz w:val="14"/>
                <w:szCs w:val="14"/>
                <w:highlight w:val="yellow"/>
                <w:lang w:eastAsia="en-US"/>
              </w:rPr>
            </w:pPr>
            <w:r w:rsidRPr="006F1616">
              <w:rPr>
                <w:sz w:val="14"/>
                <w:szCs w:val="14"/>
              </w:rPr>
              <w:t>Доля проанализированных сведений от общего числа представленных сведений</w:t>
            </w:r>
          </w:p>
        </w:tc>
        <w:tc>
          <w:tcPr>
            <w:tcW w:w="709" w:type="dxa"/>
          </w:tcPr>
          <w:p w14:paraId="0FB06AA1" w14:textId="77777777" w:rsidR="0087140C" w:rsidRPr="00134362" w:rsidRDefault="0087140C" w:rsidP="008762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134362">
              <w:rPr>
                <w:rFonts w:eastAsiaTheme="minorHAnsi"/>
                <w:sz w:val="14"/>
                <w:szCs w:val="14"/>
                <w:lang w:eastAsia="en-US"/>
              </w:rPr>
              <w:t>%</w:t>
            </w:r>
          </w:p>
        </w:tc>
        <w:tc>
          <w:tcPr>
            <w:tcW w:w="709" w:type="dxa"/>
          </w:tcPr>
          <w:p w14:paraId="7DF76685" w14:textId="77777777" w:rsidR="0087140C" w:rsidRPr="00134362" w:rsidRDefault="008F10FA" w:rsidP="008762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00</w:t>
            </w:r>
          </w:p>
        </w:tc>
        <w:tc>
          <w:tcPr>
            <w:tcW w:w="709" w:type="dxa"/>
          </w:tcPr>
          <w:p w14:paraId="1724F9D3" w14:textId="77777777" w:rsidR="0087140C" w:rsidRPr="00134362" w:rsidRDefault="008F10FA" w:rsidP="008762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00</w:t>
            </w:r>
          </w:p>
        </w:tc>
        <w:tc>
          <w:tcPr>
            <w:tcW w:w="708" w:type="dxa"/>
          </w:tcPr>
          <w:p w14:paraId="0090D0B9" w14:textId="77777777" w:rsidR="0087140C" w:rsidRPr="00134362" w:rsidRDefault="008F10FA" w:rsidP="008762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00</w:t>
            </w:r>
          </w:p>
        </w:tc>
        <w:tc>
          <w:tcPr>
            <w:tcW w:w="709" w:type="dxa"/>
          </w:tcPr>
          <w:p w14:paraId="4EA3FE1B" w14:textId="77777777" w:rsidR="0087140C" w:rsidRPr="00134362" w:rsidRDefault="008F10FA" w:rsidP="008762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00</w:t>
            </w:r>
          </w:p>
        </w:tc>
        <w:tc>
          <w:tcPr>
            <w:tcW w:w="709" w:type="dxa"/>
          </w:tcPr>
          <w:p w14:paraId="045834CB" w14:textId="77777777" w:rsidR="0087140C" w:rsidRPr="00134362" w:rsidRDefault="008F10FA" w:rsidP="008762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00</w:t>
            </w:r>
          </w:p>
        </w:tc>
        <w:tc>
          <w:tcPr>
            <w:tcW w:w="674" w:type="dxa"/>
          </w:tcPr>
          <w:p w14:paraId="46EE0CAA" w14:textId="77777777" w:rsidR="0087140C" w:rsidRPr="00134362" w:rsidRDefault="0087140C" w:rsidP="008762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134362">
              <w:rPr>
                <w:rFonts w:eastAsiaTheme="minorHAnsi"/>
                <w:sz w:val="14"/>
                <w:szCs w:val="14"/>
                <w:lang w:eastAsia="en-US"/>
              </w:rPr>
              <w:t>100</w:t>
            </w:r>
          </w:p>
        </w:tc>
      </w:tr>
      <w:tr w:rsidR="006F1616" w:rsidRPr="005A1C17" w14:paraId="6B83337A" w14:textId="77777777" w:rsidTr="005A494E">
        <w:tc>
          <w:tcPr>
            <w:tcW w:w="567" w:type="dxa"/>
          </w:tcPr>
          <w:p w14:paraId="0A4547DB" w14:textId="77777777" w:rsidR="006F1616" w:rsidRPr="00AE2E97" w:rsidRDefault="006F1616" w:rsidP="008714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2835" w:type="dxa"/>
          </w:tcPr>
          <w:p w14:paraId="1EE24D44" w14:textId="77777777" w:rsidR="006F1616" w:rsidRPr="00542CE0" w:rsidRDefault="006F1616" w:rsidP="00542CE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ABADFB9" w14:textId="77777777" w:rsidR="006F1616" w:rsidRPr="00A35C94" w:rsidRDefault="006F1616" w:rsidP="00C50D4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A35C94">
              <w:rPr>
                <w:sz w:val="14"/>
                <w:szCs w:val="14"/>
              </w:rPr>
              <w:t>Доля пров</w:t>
            </w:r>
            <w:r w:rsidR="00A35C94" w:rsidRPr="00A35C94">
              <w:rPr>
                <w:sz w:val="14"/>
                <w:szCs w:val="14"/>
              </w:rPr>
              <w:t>еденных проверок по фактам предоставления муниципальными служащими неполных/недостоверных сведений из общего числа нарушений, выявленных в ходе анализа, а также в связи с поступлением информации из органов прокуратуры и иных органов</w:t>
            </w:r>
          </w:p>
        </w:tc>
        <w:tc>
          <w:tcPr>
            <w:tcW w:w="709" w:type="dxa"/>
          </w:tcPr>
          <w:p w14:paraId="1E25BAFD" w14:textId="77777777" w:rsidR="006F1616" w:rsidRPr="00134362" w:rsidRDefault="008F10FA" w:rsidP="008762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%</w:t>
            </w:r>
          </w:p>
        </w:tc>
        <w:tc>
          <w:tcPr>
            <w:tcW w:w="709" w:type="dxa"/>
          </w:tcPr>
          <w:p w14:paraId="28833C46" w14:textId="77777777" w:rsidR="006F1616" w:rsidRPr="00134362" w:rsidRDefault="008F10FA" w:rsidP="008762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00</w:t>
            </w:r>
          </w:p>
        </w:tc>
        <w:tc>
          <w:tcPr>
            <w:tcW w:w="709" w:type="dxa"/>
          </w:tcPr>
          <w:p w14:paraId="4DAC2464" w14:textId="77777777" w:rsidR="006F1616" w:rsidRPr="00134362" w:rsidRDefault="008F10FA" w:rsidP="008762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00</w:t>
            </w:r>
          </w:p>
        </w:tc>
        <w:tc>
          <w:tcPr>
            <w:tcW w:w="708" w:type="dxa"/>
          </w:tcPr>
          <w:p w14:paraId="5FFCFDCC" w14:textId="77777777" w:rsidR="006F1616" w:rsidRPr="00134362" w:rsidRDefault="008F10FA" w:rsidP="008762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00</w:t>
            </w:r>
          </w:p>
        </w:tc>
        <w:tc>
          <w:tcPr>
            <w:tcW w:w="709" w:type="dxa"/>
          </w:tcPr>
          <w:p w14:paraId="07A1636A" w14:textId="77777777" w:rsidR="006F1616" w:rsidRPr="00134362" w:rsidRDefault="008F10FA" w:rsidP="008762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00</w:t>
            </w:r>
          </w:p>
        </w:tc>
        <w:tc>
          <w:tcPr>
            <w:tcW w:w="709" w:type="dxa"/>
          </w:tcPr>
          <w:p w14:paraId="556F86FD" w14:textId="77777777" w:rsidR="006F1616" w:rsidRPr="00134362" w:rsidRDefault="008F10FA" w:rsidP="008762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00</w:t>
            </w:r>
          </w:p>
        </w:tc>
        <w:tc>
          <w:tcPr>
            <w:tcW w:w="674" w:type="dxa"/>
          </w:tcPr>
          <w:p w14:paraId="329A7B91" w14:textId="77777777" w:rsidR="006F1616" w:rsidRPr="00134362" w:rsidRDefault="008F10FA" w:rsidP="008762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00</w:t>
            </w:r>
          </w:p>
        </w:tc>
      </w:tr>
    </w:tbl>
    <w:p w14:paraId="235ACC4E" w14:textId="77777777" w:rsidR="0087140C" w:rsidRPr="00542CE0" w:rsidRDefault="006A0004" w:rsidP="006A000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42CE0">
        <w:rPr>
          <w:sz w:val="28"/>
          <w:szCs w:val="28"/>
        </w:rPr>
        <w:t>».</w:t>
      </w:r>
    </w:p>
    <w:p w14:paraId="6D5C7EE9" w14:textId="40225127" w:rsidR="0087140C" w:rsidRPr="00542CE0" w:rsidRDefault="006A0004" w:rsidP="0087140C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42CE0">
        <w:rPr>
          <w:sz w:val="28"/>
          <w:szCs w:val="28"/>
        </w:rPr>
        <w:tab/>
      </w:r>
      <w:r w:rsidR="00E7462C" w:rsidRPr="00542CE0">
        <w:rPr>
          <w:sz w:val="28"/>
          <w:szCs w:val="28"/>
        </w:rPr>
        <w:t>1.2.</w:t>
      </w:r>
      <w:r w:rsidR="00D83C5E">
        <w:rPr>
          <w:sz w:val="28"/>
          <w:szCs w:val="28"/>
        </w:rPr>
        <w:t>2.2.</w:t>
      </w:r>
      <w:r w:rsidR="0087140C" w:rsidRPr="00542CE0">
        <w:rPr>
          <w:sz w:val="28"/>
          <w:szCs w:val="28"/>
        </w:rPr>
        <w:t xml:space="preserve"> Дополнить строкой </w:t>
      </w:r>
      <w:r w:rsidR="00AE2E97">
        <w:rPr>
          <w:sz w:val="28"/>
          <w:szCs w:val="28"/>
        </w:rPr>
        <w:t>2.</w:t>
      </w:r>
      <w:r w:rsidR="000E1243">
        <w:rPr>
          <w:sz w:val="28"/>
          <w:szCs w:val="28"/>
          <w:lang w:val="en-US"/>
        </w:rPr>
        <w:t>8</w:t>
      </w:r>
      <w:r w:rsidR="00AE2E97">
        <w:rPr>
          <w:sz w:val="28"/>
          <w:szCs w:val="28"/>
        </w:rPr>
        <w:t>.</w:t>
      </w:r>
      <w:r w:rsidR="00D83C5E">
        <w:rPr>
          <w:sz w:val="28"/>
          <w:szCs w:val="28"/>
        </w:rPr>
        <w:t xml:space="preserve"> следующего содержания</w:t>
      </w:r>
      <w:r w:rsidR="0087140C" w:rsidRPr="00542CE0">
        <w:rPr>
          <w:sz w:val="28"/>
          <w:szCs w:val="28"/>
        </w:rPr>
        <w:t>:</w:t>
      </w:r>
    </w:p>
    <w:p w14:paraId="2B81A302" w14:textId="77777777" w:rsidR="000E1243" w:rsidRDefault="006A0004" w:rsidP="0087140C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42CE0">
        <w:rPr>
          <w:sz w:val="28"/>
          <w:szCs w:val="28"/>
        </w:rPr>
        <w:tab/>
        <w:t>«</w:t>
      </w:r>
    </w:p>
    <w:tbl>
      <w:tblPr>
        <w:tblStyle w:val="a5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134"/>
        <w:gridCol w:w="709"/>
        <w:gridCol w:w="709"/>
        <w:gridCol w:w="709"/>
        <w:gridCol w:w="708"/>
        <w:gridCol w:w="709"/>
        <w:gridCol w:w="709"/>
        <w:gridCol w:w="674"/>
      </w:tblGrid>
      <w:tr w:rsidR="000E1243" w:rsidRPr="005A1C17" w14:paraId="33C10C70" w14:textId="77777777" w:rsidTr="00DA3C54">
        <w:tc>
          <w:tcPr>
            <w:tcW w:w="567" w:type="dxa"/>
          </w:tcPr>
          <w:p w14:paraId="27574418" w14:textId="098CCEBE" w:rsidR="000E1243" w:rsidRPr="00AE2E97" w:rsidRDefault="000E1243" w:rsidP="00DA3C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highlight w:val="yellow"/>
                <w:lang w:eastAsia="en-US"/>
              </w:rPr>
            </w:pPr>
            <w:r w:rsidRPr="00AE2E97">
              <w:rPr>
                <w:rFonts w:eastAsiaTheme="minorHAnsi"/>
                <w:sz w:val="14"/>
                <w:szCs w:val="14"/>
                <w:lang w:eastAsia="en-US"/>
              </w:rPr>
              <w:t>2.</w:t>
            </w:r>
            <w:r>
              <w:rPr>
                <w:rFonts w:eastAsiaTheme="minorHAnsi"/>
                <w:sz w:val="14"/>
                <w:szCs w:val="14"/>
                <w:lang w:val="en-US" w:eastAsia="en-US"/>
              </w:rPr>
              <w:t>8</w:t>
            </w:r>
            <w:r w:rsidRPr="00AE2E97">
              <w:rPr>
                <w:rFonts w:eastAsiaTheme="minorHAnsi"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2835" w:type="dxa"/>
          </w:tcPr>
          <w:p w14:paraId="59DC0151" w14:textId="77777777" w:rsidR="000E1243" w:rsidRPr="00542CE0" w:rsidRDefault="000E1243" w:rsidP="00DA3C54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542CE0">
              <w:rPr>
                <w:sz w:val="14"/>
                <w:szCs w:val="14"/>
              </w:rPr>
              <w:t>Проведение анализа коррупционных рисков, связанных с участием муниципальных служащих на безвозмездной основе в управлении коммерческими организациями и их деятельностью в качестве членов коллегиальных органов управления этих организаций</w:t>
            </w:r>
          </w:p>
          <w:p w14:paraId="682B6DE5" w14:textId="77777777" w:rsidR="000E1243" w:rsidRPr="005A1C17" w:rsidRDefault="000E1243" w:rsidP="00DA3C5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14:paraId="6523D27D" w14:textId="77777777" w:rsidR="000E1243" w:rsidRPr="00787F3E" w:rsidRDefault="000E1243" w:rsidP="00DA3C54">
            <w:pPr>
              <w:autoSpaceDE w:val="0"/>
              <w:autoSpaceDN w:val="0"/>
              <w:adjustRightInd w:val="0"/>
              <w:rPr>
                <w:rFonts w:eastAsiaTheme="minorHAnsi"/>
                <w:sz w:val="14"/>
                <w:szCs w:val="14"/>
                <w:highlight w:val="yellow"/>
                <w:lang w:eastAsia="en-US"/>
              </w:rPr>
            </w:pPr>
            <w:r w:rsidRPr="00787F3E">
              <w:rPr>
                <w:sz w:val="22"/>
                <w:szCs w:val="22"/>
              </w:rPr>
              <w:t xml:space="preserve"> </w:t>
            </w:r>
            <w:r w:rsidRPr="00787F3E">
              <w:rPr>
                <w:sz w:val="14"/>
                <w:szCs w:val="14"/>
              </w:rPr>
              <w:t xml:space="preserve">Доля проанализированных сведений от общего числа случаев участия муниципальных служащих на безвозмездной </w:t>
            </w:r>
            <w:r w:rsidRPr="00787F3E">
              <w:rPr>
                <w:sz w:val="14"/>
                <w:szCs w:val="14"/>
              </w:rPr>
              <w:lastRenderedPageBreak/>
              <w:t>основе в управлении коммерческими организациями и их деятельностью в качестве членов коллегиальных органов управления этих организаций</w:t>
            </w:r>
          </w:p>
        </w:tc>
        <w:tc>
          <w:tcPr>
            <w:tcW w:w="709" w:type="dxa"/>
          </w:tcPr>
          <w:p w14:paraId="2A4EFF9F" w14:textId="77777777" w:rsidR="000E1243" w:rsidRPr="00134362" w:rsidRDefault="000E1243" w:rsidP="00DA3C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134362">
              <w:rPr>
                <w:rFonts w:eastAsiaTheme="minorHAnsi"/>
                <w:sz w:val="14"/>
                <w:szCs w:val="14"/>
                <w:lang w:eastAsia="en-US"/>
              </w:rPr>
              <w:lastRenderedPageBreak/>
              <w:t>%</w:t>
            </w:r>
          </w:p>
        </w:tc>
        <w:tc>
          <w:tcPr>
            <w:tcW w:w="709" w:type="dxa"/>
          </w:tcPr>
          <w:p w14:paraId="33B1340E" w14:textId="77777777" w:rsidR="000E1243" w:rsidRPr="00134362" w:rsidRDefault="000E1243" w:rsidP="00DA3C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00</w:t>
            </w:r>
          </w:p>
        </w:tc>
        <w:tc>
          <w:tcPr>
            <w:tcW w:w="709" w:type="dxa"/>
          </w:tcPr>
          <w:p w14:paraId="3026C6E4" w14:textId="77777777" w:rsidR="000E1243" w:rsidRPr="00134362" w:rsidRDefault="000E1243" w:rsidP="00DA3C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00</w:t>
            </w:r>
          </w:p>
        </w:tc>
        <w:tc>
          <w:tcPr>
            <w:tcW w:w="708" w:type="dxa"/>
          </w:tcPr>
          <w:p w14:paraId="5AA8EF72" w14:textId="77777777" w:rsidR="000E1243" w:rsidRPr="00134362" w:rsidRDefault="000E1243" w:rsidP="00DA3C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00</w:t>
            </w:r>
          </w:p>
        </w:tc>
        <w:tc>
          <w:tcPr>
            <w:tcW w:w="709" w:type="dxa"/>
          </w:tcPr>
          <w:p w14:paraId="1DF6C15B" w14:textId="77777777" w:rsidR="000E1243" w:rsidRPr="00134362" w:rsidRDefault="000E1243" w:rsidP="00DA3C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00</w:t>
            </w:r>
          </w:p>
        </w:tc>
        <w:tc>
          <w:tcPr>
            <w:tcW w:w="709" w:type="dxa"/>
          </w:tcPr>
          <w:p w14:paraId="1E648AD7" w14:textId="77777777" w:rsidR="000E1243" w:rsidRPr="00134362" w:rsidRDefault="000E1243" w:rsidP="00DA3C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00</w:t>
            </w:r>
          </w:p>
        </w:tc>
        <w:tc>
          <w:tcPr>
            <w:tcW w:w="674" w:type="dxa"/>
          </w:tcPr>
          <w:p w14:paraId="122F1839" w14:textId="77777777" w:rsidR="000E1243" w:rsidRPr="00134362" w:rsidRDefault="000E1243" w:rsidP="00DA3C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134362">
              <w:rPr>
                <w:rFonts w:eastAsiaTheme="minorHAnsi"/>
                <w:sz w:val="14"/>
                <w:szCs w:val="14"/>
                <w:lang w:eastAsia="en-US"/>
              </w:rPr>
              <w:t>100</w:t>
            </w:r>
          </w:p>
        </w:tc>
      </w:tr>
    </w:tbl>
    <w:p w14:paraId="107DA1CA" w14:textId="73374C93" w:rsidR="006A0004" w:rsidRDefault="006A0004" w:rsidP="0087140C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14:paraId="1557B3A6" w14:textId="77777777" w:rsidR="008F10FA" w:rsidRDefault="008F10FA" w:rsidP="0087140C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14:paraId="6093B3CE" w14:textId="15759A9A" w:rsidR="008F10FA" w:rsidRPr="00542CE0" w:rsidRDefault="008F10FA" w:rsidP="008F10F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42CE0">
        <w:rPr>
          <w:sz w:val="28"/>
          <w:szCs w:val="28"/>
        </w:rPr>
        <w:t>1.2.</w:t>
      </w:r>
      <w:r>
        <w:rPr>
          <w:sz w:val="28"/>
          <w:szCs w:val="28"/>
        </w:rPr>
        <w:t>2.</w:t>
      </w:r>
      <w:r w:rsidR="00E16CD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542CE0">
        <w:rPr>
          <w:sz w:val="28"/>
          <w:szCs w:val="28"/>
        </w:rPr>
        <w:t xml:space="preserve"> Дополнить строкой </w:t>
      </w:r>
      <w:r>
        <w:rPr>
          <w:sz w:val="28"/>
          <w:szCs w:val="28"/>
        </w:rPr>
        <w:t>2.</w:t>
      </w:r>
      <w:r w:rsidR="000E1243"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>. следующего содержания</w:t>
      </w:r>
      <w:r w:rsidRPr="00542CE0">
        <w:rPr>
          <w:sz w:val="28"/>
          <w:szCs w:val="28"/>
        </w:rPr>
        <w:t>:</w:t>
      </w:r>
    </w:p>
    <w:p w14:paraId="1D65D123" w14:textId="0662FB7F" w:rsidR="008F10FA" w:rsidRDefault="008F10FA" w:rsidP="008F10F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42CE0">
        <w:rPr>
          <w:sz w:val="28"/>
          <w:szCs w:val="28"/>
        </w:rPr>
        <w:tab/>
        <w:t>«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417"/>
        <w:gridCol w:w="709"/>
        <w:gridCol w:w="709"/>
        <w:gridCol w:w="709"/>
        <w:gridCol w:w="708"/>
        <w:gridCol w:w="709"/>
        <w:gridCol w:w="709"/>
        <w:gridCol w:w="674"/>
      </w:tblGrid>
      <w:tr w:rsidR="000E1243" w:rsidRPr="005A1C17" w14:paraId="15FA38A9" w14:textId="77777777" w:rsidTr="00DA3C54">
        <w:tc>
          <w:tcPr>
            <w:tcW w:w="567" w:type="dxa"/>
          </w:tcPr>
          <w:p w14:paraId="569F7D7F" w14:textId="5BDBB14E" w:rsidR="000E1243" w:rsidRPr="00AE2E97" w:rsidRDefault="000E1243" w:rsidP="00DA3C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AE2E97">
              <w:rPr>
                <w:rFonts w:eastAsiaTheme="minorHAnsi"/>
                <w:sz w:val="14"/>
                <w:szCs w:val="14"/>
                <w:lang w:eastAsia="en-US"/>
              </w:rPr>
              <w:t>2.</w:t>
            </w:r>
            <w:r>
              <w:rPr>
                <w:rFonts w:eastAsiaTheme="minorHAnsi"/>
                <w:sz w:val="14"/>
                <w:szCs w:val="14"/>
                <w:lang w:val="en-US" w:eastAsia="en-US"/>
              </w:rPr>
              <w:t>9</w:t>
            </w:r>
            <w:r w:rsidRPr="00AE2E97">
              <w:rPr>
                <w:rFonts w:eastAsiaTheme="minorHAnsi"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2552" w:type="dxa"/>
          </w:tcPr>
          <w:p w14:paraId="3F9E486E" w14:textId="77777777" w:rsidR="000E1243" w:rsidRPr="005A1C17" w:rsidRDefault="000E1243" w:rsidP="00DA3C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542CE0">
              <w:rPr>
                <w:sz w:val="14"/>
                <w:szCs w:val="14"/>
              </w:rPr>
              <w:t>Проведение анализа сведений, представляемых муниципальными служащими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–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      </w:r>
          </w:p>
        </w:tc>
        <w:tc>
          <w:tcPr>
            <w:tcW w:w="1417" w:type="dxa"/>
          </w:tcPr>
          <w:p w14:paraId="364D6EE4" w14:textId="77777777" w:rsidR="000E1243" w:rsidRPr="00AE2E97" w:rsidRDefault="000E1243" w:rsidP="00DA3C54">
            <w:pPr>
              <w:autoSpaceDE w:val="0"/>
              <w:autoSpaceDN w:val="0"/>
              <w:adjustRightInd w:val="0"/>
              <w:rPr>
                <w:rFonts w:eastAsiaTheme="minorHAnsi"/>
                <w:sz w:val="14"/>
                <w:szCs w:val="14"/>
                <w:highlight w:val="yellow"/>
                <w:lang w:eastAsia="en-US"/>
              </w:rPr>
            </w:pPr>
            <w:r w:rsidRPr="00AE2E97">
              <w:rPr>
                <w:rFonts w:eastAsiaTheme="minorHAnsi"/>
                <w:sz w:val="14"/>
                <w:szCs w:val="14"/>
                <w:lang w:eastAsia="en-US"/>
              </w:rPr>
              <w:t xml:space="preserve">Доля проанализированных сведений от общего числа представленных сведений  </w:t>
            </w:r>
          </w:p>
        </w:tc>
        <w:tc>
          <w:tcPr>
            <w:tcW w:w="709" w:type="dxa"/>
          </w:tcPr>
          <w:p w14:paraId="53A3ECE1" w14:textId="77777777" w:rsidR="000E1243" w:rsidRPr="00134362" w:rsidRDefault="000E1243" w:rsidP="00DA3C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134362">
              <w:rPr>
                <w:rFonts w:eastAsiaTheme="minorHAnsi"/>
                <w:sz w:val="14"/>
                <w:szCs w:val="14"/>
                <w:lang w:eastAsia="en-US"/>
              </w:rPr>
              <w:t>%</w:t>
            </w:r>
          </w:p>
        </w:tc>
        <w:tc>
          <w:tcPr>
            <w:tcW w:w="709" w:type="dxa"/>
          </w:tcPr>
          <w:p w14:paraId="52C35B97" w14:textId="77777777" w:rsidR="000E1243" w:rsidRPr="00134362" w:rsidRDefault="000E1243" w:rsidP="00DA3C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00</w:t>
            </w:r>
          </w:p>
        </w:tc>
        <w:tc>
          <w:tcPr>
            <w:tcW w:w="709" w:type="dxa"/>
          </w:tcPr>
          <w:p w14:paraId="2B9D8041" w14:textId="77777777" w:rsidR="000E1243" w:rsidRPr="00134362" w:rsidRDefault="000E1243" w:rsidP="00DA3C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00</w:t>
            </w:r>
          </w:p>
        </w:tc>
        <w:tc>
          <w:tcPr>
            <w:tcW w:w="708" w:type="dxa"/>
          </w:tcPr>
          <w:p w14:paraId="544E13A1" w14:textId="77777777" w:rsidR="000E1243" w:rsidRPr="00134362" w:rsidRDefault="000E1243" w:rsidP="00DA3C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00</w:t>
            </w:r>
          </w:p>
        </w:tc>
        <w:tc>
          <w:tcPr>
            <w:tcW w:w="709" w:type="dxa"/>
          </w:tcPr>
          <w:p w14:paraId="5253F568" w14:textId="77777777" w:rsidR="000E1243" w:rsidRPr="00134362" w:rsidRDefault="000E1243" w:rsidP="00DA3C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00</w:t>
            </w:r>
          </w:p>
        </w:tc>
        <w:tc>
          <w:tcPr>
            <w:tcW w:w="709" w:type="dxa"/>
          </w:tcPr>
          <w:p w14:paraId="79FA8286" w14:textId="77777777" w:rsidR="000E1243" w:rsidRPr="00134362" w:rsidRDefault="000E1243" w:rsidP="00DA3C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00</w:t>
            </w:r>
          </w:p>
        </w:tc>
        <w:tc>
          <w:tcPr>
            <w:tcW w:w="674" w:type="dxa"/>
          </w:tcPr>
          <w:p w14:paraId="1A6E5687" w14:textId="77777777" w:rsidR="000E1243" w:rsidRPr="00134362" w:rsidRDefault="000E1243" w:rsidP="00DA3C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134362">
              <w:rPr>
                <w:rFonts w:eastAsiaTheme="minorHAnsi"/>
                <w:sz w:val="14"/>
                <w:szCs w:val="14"/>
                <w:lang w:eastAsia="en-US"/>
              </w:rPr>
              <w:t>100</w:t>
            </w:r>
          </w:p>
        </w:tc>
      </w:tr>
    </w:tbl>
    <w:p w14:paraId="1E56E093" w14:textId="05F22C0A" w:rsidR="000E1243" w:rsidRDefault="000E1243" w:rsidP="008F10F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14:paraId="36903DCC" w14:textId="77777777" w:rsidR="000E1243" w:rsidRDefault="000E1243" w:rsidP="008F10F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14:paraId="5D77ED76" w14:textId="77777777" w:rsidR="0087140C" w:rsidRDefault="006A0004" w:rsidP="006A000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E2E97">
        <w:rPr>
          <w:sz w:val="28"/>
          <w:szCs w:val="28"/>
        </w:rPr>
        <w:t>».</w:t>
      </w:r>
    </w:p>
    <w:p w14:paraId="5CDDA706" w14:textId="77777777" w:rsidR="0087140C" w:rsidRDefault="0087140C" w:rsidP="0087140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2.</w:t>
      </w:r>
      <w:r w:rsidRPr="00785D1E">
        <w:rPr>
          <w:rFonts w:eastAsiaTheme="minorHAnsi"/>
          <w:sz w:val="28"/>
          <w:szCs w:val="28"/>
          <w:lang w:eastAsia="en-US"/>
        </w:rPr>
        <w:t xml:space="preserve"> Организационному управлению </w:t>
      </w:r>
      <w:r>
        <w:rPr>
          <w:rFonts w:eastAsiaTheme="minorHAnsi"/>
          <w:sz w:val="28"/>
          <w:szCs w:val="28"/>
          <w:lang w:eastAsia="en-US"/>
        </w:rPr>
        <w:t xml:space="preserve">администрации городского округа Тольятти </w:t>
      </w:r>
      <w:r w:rsidRPr="00785D1E">
        <w:rPr>
          <w:rFonts w:eastAsiaTheme="minorHAnsi"/>
          <w:sz w:val="28"/>
          <w:szCs w:val="28"/>
          <w:lang w:eastAsia="en-US"/>
        </w:rPr>
        <w:t xml:space="preserve">опубликовать настоящее </w:t>
      </w:r>
      <w:r>
        <w:rPr>
          <w:rFonts w:eastAsiaTheme="minorHAnsi"/>
          <w:sz w:val="28"/>
          <w:szCs w:val="28"/>
          <w:lang w:eastAsia="en-US"/>
        </w:rPr>
        <w:t>п</w:t>
      </w:r>
      <w:r w:rsidRPr="00785D1E">
        <w:rPr>
          <w:rFonts w:eastAsiaTheme="minorHAnsi"/>
          <w:sz w:val="28"/>
          <w:szCs w:val="28"/>
          <w:lang w:eastAsia="en-US"/>
        </w:rPr>
        <w:t>остановление в газете "Городские ведомости".</w:t>
      </w:r>
    </w:p>
    <w:p w14:paraId="3E5D853E" w14:textId="77777777" w:rsidR="0087140C" w:rsidRDefault="0087140C" w:rsidP="0087140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24CD833A" w14:textId="77777777" w:rsidR="001B2BC6" w:rsidRDefault="001B2BC6" w:rsidP="0087140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7B300A87" w14:textId="77777777" w:rsidR="001B2BC6" w:rsidRDefault="001B2BC6" w:rsidP="0087140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7D10E1AA" w14:textId="77777777" w:rsidR="006A0004" w:rsidRDefault="005A1C17" w:rsidP="005A1C1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rFonts w:eastAsiaTheme="minorHAnsi"/>
          <w:sz w:val="28"/>
          <w:szCs w:val="28"/>
          <w:lang w:eastAsia="en-US"/>
        </w:rPr>
        <w:t xml:space="preserve">Глава </w:t>
      </w:r>
      <w:r w:rsidR="006A0004">
        <w:rPr>
          <w:sz w:val="28"/>
          <w:szCs w:val="28"/>
        </w:rPr>
        <w:t>городского округа</w:t>
      </w:r>
      <w:r w:rsidR="006A0004">
        <w:rPr>
          <w:sz w:val="28"/>
          <w:szCs w:val="28"/>
        </w:rPr>
        <w:tab/>
      </w:r>
      <w:r w:rsidR="006A0004">
        <w:rPr>
          <w:sz w:val="28"/>
          <w:szCs w:val="28"/>
        </w:rPr>
        <w:tab/>
      </w:r>
      <w:r w:rsidR="006A0004">
        <w:rPr>
          <w:sz w:val="28"/>
          <w:szCs w:val="28"/>
        </w:rPr>
        <w:tab/>
      </w:r>
      <w:r w:rsidR="006A0004">
        <w:rPr>
          <w:sz w:val="28"/>
          <w:szCs w:val="28"/>
        </w:rPr>
        <w:tab/>
      </w:r>
      <w:r w:rsidR="006A0004"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>Н.А. Ренц</w:t>
      </w:r>
    </w:p>
    <w:sectPr w:rsidR="006A0004" w:rsidSect="006A000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476C0" w14:textId="77777777" w:rsidR="00F71D8E" w:rsidRDefault="00F71D8E" w:rsidP="006A0004">
      <w:r>
        <w:separator/>
      </w:r>
    </w:p>
  </w:endnote>
  <w:endnote w:type="continuationSeparator" w:id="0">
    <w:p w14:paraId="12456241" w14:textId="77777777" w:rsidR="00F71D8E" w:rsidRDefault="00F71D8E" w:rsidP="006A0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E2415" w14:textId="77777777" w:rsidR="00F71D8E" w:rsidRDefault="00F71D8E" w:rsidP="006A0004">
      <w:r>
        <w:separator/>
      </w:r>
    </w:p>
  </w:footnote>
  <w:footnote w:type="continuationSeparator" w:id="0">
    <w:p w14:paraId="626DF572" w14:textId="77777777" w:rsidR="00F71D8E" w:rsidRDefault="00F71D8E" w:rsidP="006A0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78157"/>
      <w:docPartObj>
        <w:docPartGallery w:val="Page Numbers (Top of Page)"/>
        <w:docPartUnique/>
      </w:docPartObj>
    </w:sdtPr>
    <w:sdtEndPr/>
    <w:sdtContent>
      <w:p w14:paraId="7A1E5D01" w14:textId="77777777" w:rsidR="001E2674" w:rsidRDefault="00272EDC">
        <w:pPr>
          <w:pStyle w:val="a6"/>
          <w:jc w:val="center"/>
        </w:pPr>
        <w:r>
          <w:fldChar w:fldCharType="begin"/>
        </w:r>
        <w:r w:rsidR="00307799">
          <w:instrText xml:space="preserve"> PAGE   \* MERGEFORMAT </w:instrText>
        </w:r>
        <w:r>
          <w:fldChar w:fldCharType="separate"/>
        </w:r>
        <w:r w:rsidR="004926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E2D8C9" w14:textId="77777777" w:rsidR="001E2674" w:rsidRDefault="001E267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44BF"/>
    <w:rsid w:val="00000052"/>
    <w:rsid w:val="0001450F"/>
    <w:rsid w:val="00032053"/>
    <w:rsid w:val="00035040"/>
    <w:rsid w:val="00092D9E"/>
    <w:rsid w:val="000E1243"/>
    <w:rsid w:val="00134362"/>
    <w:rsid w:val="0015133B"/>
    <w:rsid w:val="001701B2"/>
    <w:rsid w:val="001A093D"/>
    <w:rsid w:val="001A4D0C"/>
    <w:rsid w:val="001B2BC6"/>
    <w:rsid w:val="001E2674"/>
    <w:rsid w:val="00232428"/>
    <w:rsid w:val="00232FEF"/>
    <w:rsid w:val="00272EDC"/>
    <w:rsid w:val="00294E75"/>
    <w:rsid w:val="002B1504"/>
    <w:rsid w:val="002C0720"/>
    <w:rsid w:val="002D63A2"/>
    <w:rsid w:val="002F29D1"/>
    <w:rsid w:val="00307799"/>
    <w:rsid w:val="00342A3B"/>
    <w:rsid w:val="003646BA"/>
    <w:rsid w:val="003830F4"/>
    <w:rsid w:val="003C4A00"/>
    <w:rsid w:val="00401384"/>
    <w:rsid w:val="0042198E"/>
    <w:rsid w:val="00445704"/>
    <w:rsid w:val="00471A6F"/>
    <w:rsid w:val="004926CA"/>
    <w:rsid w:val="004E3726"/>
    <w:rsid w:val="004F4B81"/>
    <w:rsid w:val="0050442C"/>
    <w:rsid w:val="00542CE0"/>
    <w:rsid w:val="00546457"/>
    <w:rsid w:val="0055054C"/>
    <w:rsid w:val="00554918"/>
    <w:rsid w:val="005A1C17"/>
    <w:rsid w:val="005A494E"/>
    <w:rsid w:val="005D7324"/>
    <w:rsid w:val="0064140B"/>
    <w:rsid w:val="0067371A"/>
    <w:rsid w:val="006912CC"/>
    <w:rsid w:val="0069374B"/>
    <w:rsid w:val="006A0004"/>
    <w:rsid w:val="006B402B"/>
    <w:rsid w:val="006B48A9"/>
    <w:rsid w:val="006C3EDD"/>
    <w:rsid w:val="006D597E"/>
    <w:rsid w:val="006F1616"/>
    <w:rsid w:val="0078063D"/>
    <w:rsid w:val="00786160"/>
    <w:rsid w:val="00787F3E"/>
    <w:rsid w:val="007E0F76"/>
    <w:rsid w:val="007F3C31"/>
    <w:rsid w:val="0082655D"/>
    <w:rsid w:val="00857F1D"/>
    <w:rsid w:val="008628AE"/>
    <w:rsid w:val="00862EF6"/>
    <w:rsid w:val="0087140C"/>
    <w:rsid w:val="0087628C"/>
    <w:rsid w:val="008C386D"/>
    <w:rsid w:val="008E1953"/>
    <w:rsid w:val="008F10FA"/>
    <w:rsid w:val="0090380E"/>
    <w:rsid w:val="009142DE"/>
    <w:rsid w:val="00932697"/>
    <w:rsid w:val="0093553E"/>
    <w:rsid w:val="00971D1F"/>
    <w:rsid w:val="00972D04"/>
    <w:rsid w:val="00980809"/>
    <w:rsid w:val="009A6276"/>
    <w:rsid w:val="009B6A47"/>
    <w:rsid w:val="009E4BA3"/>
    <w:rsid w:val="00A2578D"/>
    <w:rsid w:val="00A35C94"/>
    <w:rsid w:val="00A3620F"/>
    <w:rsid w:val="00A47F3B"/>
    <w:rsid w:val="00A54CC6"/>
    <w:rsid w:val="00AB2231"/>
    <w:rsid w:val="00AD0486"/>
    <w:rsid w:val="00AD44BF"/>
    <w:rsid w:val="00AE2E97"/>
    <w:rsid w:val="00AE4D7A"/>
    <w:rsid w:val="00B5315E"/>
    <w:rsid w:val="00B64D09"/>
    <w:rsid w:val="00B70108"/>
    <w:rsid w:val="00BD21F2"/>
    <w:rsid w:val="00BE7E3A"/>
    <w:rsid w:val="00C50D40"/>
    <w:rsid w:val="00C839FE"/>
    <w:rsid w:val="00CA5FA9"/>
    <w:rsid w:val="00CE0AC8"/>
    <w:rsid w:val="00D465DC"/>
    <w:rsid w:val="00D606CD"/>
    <w:rsid w:val="00D75D8E"/>
    <w:rsid w:val="00D83C5E"/>
    <w:rsid w:val="00E0590B"/>
    <w:rsid w:val="00E11E4C"/>
    <w:rsid w:val="00E16CD9"/>
    <w:rsid w:val="00E51CEC"/>
    <w:rsid w:val="00E7462C"/>
    <w:rsid w:val="00F573ED"/>
    <w:rsid w:val="00F71D8E"/>
    <w:rsid w:val="00FD0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034FF"/>
  <w15:docId w15:val="{E899DD81-081A-49F3-9D3E-B5A49DE0A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44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D44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D44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AD44BF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AD44B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AD4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A00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00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A00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000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4F1BD03AF68115063769E4B527D6DDB5D46C774DD6B0D098ECD9CA5D0A37C3FAA30E3C4B8C6E7B76695A2w3N0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C8A2C-8133-4A12-81B5-7E6D7098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невалиева Ольга Владиславовна</cp:lastModifiedBy>
  <cp:revision>6</cp:revision>
  <cp:lastPrinted>2021-11-09T07:20:00Z</cp:lastPrinted>
  <dcterms:created xsi:type="dcterms:W3CDTF">2021-11-08T12:16:00Z</dcterms:created>
  <dcterms:modified xsi:type="dcterms:W3CDTF">2021-11-19T10:14:00Z</dcterms:modified>
</cp:coreProperties>
</file>